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78" w:rsidRDefault="00912E78" w:rsidP="00912E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2A71F2C1" wp14:editId="707AA96E">
            <wp:extent cx="897255" cy="621030"/>
            <wp:effectExtent l="0" t="0" r="0" b="762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78" w:rsidRDefault="00912E78" w:rsidP="00912E78">
      <w:pPr>
        <w:jc w:val="center"/>
        <w:rPr>
          <w:rFonts w:ascii="Arial" w:hAnsi="Arial" w:cs="Arial"/>
          <w:sz w:val="18"/>
          <w:szCs w:val="18"/>
        </w:rPr>
      </w:pPr>
    </w:p>
    <w:p w:rsidR="00912E78" w:rsidRDefault="00912E78" w:rsidP="00912E78">
      <w:pPr>
        <w:pStyle w:val="a3"/>
        <w:pBdr>
          <w:bottom w:val="thickThinSmallGap" w:sz="24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МИТЕТ ИВАНОВСКОЙ ОБЛАСТИ ПО ЛЕСНОМУ ХОЗЯЙСТВУ</w:t>
      </w:r>
    </w:p>
    <w:p w:rsidR="00912E78" w:rsidRPr="00E66236" w:rsidRDefault="00912E78" w:rsidP="00912E78">
      <w:pPr>
        <w:pStyle w:val="1"/>
        <w:rPr>
          <w:bCs w:val="0"/>
          <w:spacing w:val="30"/>
          <w:sz w:val="28"/>
          <w:szCs w:val="28"/>
        </w:rPr>
      </w:pPr>
    </w:p>
    <w:p w:rsidR="00912E78" w:rsidRPr="00946FD7" w:rsidRDefault="00912E78" w:rsidP="00912E78">
      <w:pPr>
        <w:pStyle w:val="1"/>
        <w:rPr>
          <w:bCs w:val="0"/>
          <w:spacing w:val="30"/>
          <w:sz w:val="36"/>
          <w:szCs w:val="36"/>
        </w:rPr>
      </w:pPr>
      <w:r w:rsidRPr="00946FD7">
        <w:rPr>
          <w:bCs w:val="0"/>
          <w:spacing w:val="30"/>
          <w:sz w:val="36"/>
          <w:szCs w:val="36"/>
        </w:rPr>
        <w:t>ПРИКАЗ</w:t>
      </w:r>
    </w:p>
    <w:p w:rsidR="00912E78" w:rsidRPr="002416C2" w:rsidRDefault="00912E78" w:rsidP="00912E78">
      <w:pPr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«___»_______202</w:t>
      </w:r>
      <w:r w:rsidR="00D81C61">
        <w:rPr>
          <w:rFonts w:ascii="Times New Roman" w:hAnsi="Times New Roman" w:cs="Times New Roman"/>
          <w:sz w:val="28"/>
          <w:szCs w:val="28"/>
        </w:rPr>
        <w:t>6</w:t>
      </w:r>
      <w:r w:rsidRPr="002416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912E78" w:rsidRPr="002416C2" w:rsidRDefault="00912E78" w:rsidP="00912E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г. Иваново</w:t>
      </w:r>
    </w:p>
    <w:p w:rsidR="00912E78" w:rsidRPr="002416C2" w:rsidRDefault="00912E78" w:rsidP="00912E7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12E78" w:rsidRPr="002416C2" w:rsidRDefault="00912E78" w:rsidP="00912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Об утверждении нормативно - технологических карт</w:t>
      </w:r>
    </w:p>
    <w:p w:rsidR="00912E78" w:rsidRPr="002416C2" w:rsidRDefault="00912E78" w:rsidP="00912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на проведение работ по очистке лесосек на 202</w:t>
      </w:r>
      <w:r w:rsidR="00D81C61">
        <w:rPr>
          <w:rFonts w:ascii="Times New Roman" w:hAnsi="Times New Roman" w:cs="Times New Roman"/>
          <w:sz w:val="28"/>
          <w:szCs w:val="28"/>
        </w:rPr>
        <w:t>6</w:t>
      </w:r>
      <w:r w:rsidRPr="002416C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2E78" w:rsidRPr="002416C2" w:rsidRDefault="00912E78" w:rsidP="00912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2E78" w:rsidRPr="002416C2" w:rsidRDefault="00912E78" w:rsidP="002416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 xml:space="preserve">Для использования в работе при расчете размера неустойки и штрафов за нарушение лесохозяйственных требований, невыполнение или несвоевременное выполнение работ по очистке лесосек от порубочных остатков, </w:t>
      </w:r>
      <w:r w:rsidR="00A204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2416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16C2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912E78" w:rsidRPr="002416C2" w:rsidRDefault="00912E78" w:rsidP="002416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1.</w:t>
      </w:r>
      <w:r w:rsidRPr="002416C2">
        <w:rPr>
          <w:rFonts w:ascii="Times New Roman" w:hAnsi="Times New Roman" w:cs="Times New Roman"/>
          <w:sz w:val="28"/>
          <w:szCs w:val="28"/>
        </w:rPr>
        <w:tab/>
        <w:t>Утвердить нормативно-технологические карты на выполнение работ по очистке лесосек при проведении лесозаготовительных работ согласно приложени</w:t>
      </w:r>
      <w:r w:rsidR="004978D0">
        <w:rPr>
          <w:rFonts w:ascii="Times New Roman" w:hAnsi="Times New Roman" w:cs="Times New Roman"/>
          <w:sz w:val="28"/>
          <w:szCs w:val="28"/>
        </w:rPr>
        <w:t>ям 1 - 8</w:t>
      </w:r>
      <w:r w:rsidRPr="002416C2">
        <w:rPr>
          <w:rFonts w:ascii="Times New Roman" w:hAnsi="Times New Roman" w:cs="Times New Roman"/>
          <w:sz w:val="28"/>
          <w:szCs w:val="28"/>
        </w:rPr>
        <w:t xml:space="preserve"> к приказу.</w:t>
      </w:r>
    </w:p>
    <w:p w:rsidR="00912E78" w:rsidRPr="002416C2" w:rsidRDefault="00912E78" w:rsidP="002416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2.  Применять указанные расчетно-технологические карты при расчете  размера неустойки и штрафов за неисполнение или ненадлежащее исполнение обязательств, предусмотренных договорами аренды лесных участков, а также для возмещения вреда, причиненного лесам и находящимся в них природным объектам вследствие нарушения лесного законодательства.</w:t>
      </w:r>
    </w:p>
    <w:p w:rsidR="00912E78" w:rsidRPr="002416C2" w:rsidRDefault="00912E78" w:rsidP="002416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2.</w:t>
      </w:r>
      <w:r w:rsidRPr="002416C2">
        <w:rPr>
          <w:rFonts w:ascii="Times New Roman" w:hAnsi="Times New Roman" w:cs="Times New Roman"/>
          <w:sz w:val="28"/>
          <w:szCs w:val="28"/>
        </w:rPr>
        <w:tab/>
        <w:t xml:space="preserve">Начальнику отдела экономики и финансов (Юхно С.Н.) довести </w:t>
      </w:r>
      <w:r w:rsidR="004978D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Pr="002416C2">
        <w:rPr>
          <w:rFonts w:ascii="Times New Roman" w:hAnsi="Times New Roman" w:cs="Times New Roman"/>
          <w:sz w:val="28"/>
          <w:szCs w:val="28"/>
        </w:rPr>
        <w:t>до подведомственных комитету Ивановской области по лесному хозяйству учреждений.</w:t>
      </w:r>
    </w:p>
    <w:p w:rsidR="00912E78" w:rsidRPr="002416C2" w:rsidRDefault="00912E78" w:rsidP="002416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3.</w:t>
      </w:r>
      <w:r w:rsidRPr="002416C2">
        <w:rPr>
          <w:rFonts w:ascii="Times New Roman" w:hAnsi="Times New Roman" w:cs="Times New Roman"/>
          <w:sz w:val="28"/>
          <w:szCs w:val="28"/>
        </w:rPr>
        <w:tab/>
        <w:t xml:space="preserve">Настоящий приказ вступает в силу </w:t>
      </w:r>
      <w:proofErr w:type="gramStart"/>
      <w:r w:rsidRPr="002416C2">
        <w:rPr>
          <w:rFonts w:ascii="Times New Roman" w:hAnsi="Times New Roman" w:cs="Times New Roman"/>
          <w:sz w:val="28"/>
          <w:szCs w:val="28"/>
        </w:rPr>
        <w:t xml:space="preserve">с </w:t>
      </w:r>
      <w:r w:rsidR="004978D0">
        <w:rPr>
          <w:rFonts w:ascii="Times New Roman" w:hAnsi="Times New Roman" w:cs="Times New Roman"/>
          <w:sz w:val="28"/>
          <w:szCs w:val="28"/>
        </w:rPr>
        <w:t>даты</w:t>
      </w:r>
      <w:r w:rsidRPr="002416C2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Pr="002416C2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</w:t>
      </w:r>
      <w:r w:rsidR="009D5291">
        <w:rPr>
          <w:rFonts w:ascii="Times New Roman" w:hAnsi="Times New Roman" w:cs="Times New Roman"/>
          <w:sz w:val="28"/>
          <w:szCs w:val="28"/>
        </w:rPr>
        <w:t>6</w:t>
      </w:r>
      <w:r w:rsidRPr="002416C2">
        <w:rPr>
          <w:rFonts w:ascii="Times New Roman" w:hAnsi="Times New Roman" w:cs="Times New Roman"/>
          <w:sz w:val="28"/>
          <w:szCs w:val="28"/>
        </w:rPr>
        <w:t>.</w:t>
      </w:r>
    </w:p>
    <w:p w:rsidR="00912E78" w:rsidRPr="002416C2" w:rsidRDefault="00826780" w:rsidP="002416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12E78" w:rsidRPr="002416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2E78" w:rsidRPr="002416C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12E78" w:rsidRPr="002416C2" w:rsidRDefault="00912E78" w:rsidP="00912E7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E78" w:rsidRPr="002416C2" w:rsidRDefault="00912E78" w:rsidP="002416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12E78" w:rsidRPr="002416C2" w:rsidRDefault="00912E78" w:rsidP="002416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C2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Pr="002416C2">
        <w:rPr>
          <w:rFonts w:ascii="Times New Roman" w:hAnsi="Times New Roman" w:cs="Times New Roman"/>
          <w:sz w:val="28"/>
          <w:szCs w:val="28"/>
        </w:rPr>
        <w:tab/>
      </w:r>
      <w:r w:rsidR="009D52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16C2">
        <w:rPr>
          <w:rFonts w:ascii="Times New Roman" w:hAnsi="Times New Roman" w:cs="Times New Roman"/>
          <w:sz w:val="28"/>
          <w:szCs w:val="28"/>
        </w:rPr>
        <w:t xml:space="preserve"> М.</w:t>
      </w:r>
      <w:r w:rsidR="009D5291">
        <w:rPr>
          <w:rFonts w:ascii="Times New Roman" w:hAnsi="Times New Roman" w:cs="Times New Roman"/>
          <w:sz w:val="28"/>
          <w:szCs w:val="28"/>
        </w:rPr>
        <w:t>Г. Казаков</w:t>
      </w:r>
    </w:p>
    <w:p w:rsidR="002416C2" w:rsidRDefault="002416C2" w:rsidP="00912E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2416C2" w:rsidSect="009A036B">
          <w:pgSz w:w="11906" w:h="16838"/>
          <w:pgMar w:top="510" w:right="567" w:bottom="510" w:left="1418" w:header="709" w:footer="709" w:gutter="0"/>
          <w:cols w:space="708"/>
          <w:docGrid w:linePitch="360"/>
        </w:sectPr>
      </w:pPr>
    </w:p>
    <w:tbl>
      <w:tblPr>
        <w:tblW w:w="16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9"/>
        <w:gridCol w:w="7"/>
        <w:gridCol w:w="2"/>
        <w:gridCol w:w="41"/>
        <w:gridCol w:w="54"/>
        <w:gridCol w:w="3"/>
        <w:gridCol w:w="26"/>
        <w:gridCol w:w="3"/>
        <w:gridCol w:w="214"/>
        <w:gridCol w:w="1153"/>
        <w:gridCol w:w="251"/>
        <w:gridCol w:w="19"/>
        <w:gridCol w:w="6"/>
        <w:gridCol w:w="5"/>
        <w:gridCol w:w="2"/>
        <w:gridCol w:w="1"/>
        <w:gridCol w:w="66"/>
        <w:gridCol w:w="15"/>
        <w:gridCol w:w="4"/>
        <w:gridCol w:w="69"/>
        <w:gridCol w:w="71"/>
        <w:gridCol w:w="58"/>
        <w:gridCol w:w="62"/>
        <w:gridCol w:w="112"/>
        <w:gridCol w:w="91"/>
        <w:gridCol w:w="5"/>
        <w:gridCol w:w="6"/>
        <w:gridCol w:w="6"/>
        <w:gridCol w:w="1"/>
        <w:gridCol w:w="2"/>
        <w:gridCol w:w="45"/>
        <w:gridCol w:w="120"/>
        <w:gridCol w:w="92"/>
        <w:gridCol w:w="13"/>
        <w:gridCol w:w="296"/>
        <w:gridCol w:w="95"/>
        <w:gridCol w:w="24"/>
        <w:gridCol w:w="9"/>
        <w:gridCol w:w="93"/>
        <w:gridCol w:w="31"/>
        <w:gridCol w:w="17"/>
        <w:gridCol w:w="6"/>
        <w:gridCol w:w="6"/>
        <w:gridCol w:w="1"/>
        <w:gridCol w:w="1"/>
        <w:gridCol w:w="2"/>
        <w:gridCol w:w="95"/>
        <w:gridCol w:w="31"/>
        <w:gridCol w:w="89"/>
        <w:gridCol w:w="313"/>
        <w:gridCol w:w="22"/>
        <w:gridCol w:w="4"/>
        <w:gridCol w:w="19"/>
        <w:gridCol w:w="103"/>
        <w:gridCol w:w="17"/>
        <w:gridCol w:w="6"/>
        <w:gridCol w:w="6"/>
        <w:gridCol w:w="1"/>
        <w:gridCol w:w="3"/>
        <w:gridCol w:w="138"/>
        <w:gridCol w:w="19"/>
        <w:gridCol w:w="42"/>
        <w:gridCol w:w="18"/>
        <w:gridCol w:w="50"/>
        <w:gridCol w:w="1043"/>
        <w:gridCol w:w="75"/>
        <w:gridCol w:w="15"/>
        <w:gridCol w:w="1"/>
        <w:gridCol w:w="6"/>
        <w:gridCol w:w="7"/>
        <w:gridCol w:w="2"/>
        <w:gridCol w:w="1"/>
        <w:gridCol w:w="77"/>
        <w:gridCol w:w="602"/>
        <w:gridCol w:w="14"/>
        <w:gridCol w:w="6"/>
        <w:gridCol w:w="7"/>
        <w:gridCol w:w="2"/>
        <w:gridCol w:w="91"/>
        <w:gridCol w:w="35"/>
        <w:gridCol w:w="556"/>
        <w:gridCol w:w="12"/>
        <w:gridCol w:w="6"/>
        <w:gridCol w:w="7"/>
        <w:gridCol w:w="2"/>
        <w:gridCol w:w="104"/>
        <w:gridCol w:w="176"/>
        <w:gridCol w:w="687"/>
        <w:gridCol w:w="10"/>
        <w:gridCol w:w="6"/>
        <w:gridCol w:w="7"/>
        <w:gridCol w:w="2"/>
        <w:gridCol w:w="281"/>
        <w:gridCol w:w="572"/>
        <w:gridCol w:w="128"/>
        <w:gridCol w:w="6"/>
        <w:gridCol w:w="3"/>
        <w:gridCol w:w="2"/>
        <w:gridCol w:w="135"/>
        <w:gridCol w:w="125"/>
        <w:gridCol w:w="322"/>
        <w:gridCol w:w="56"/>
        <w:gridCol w:w="52"/>
        <w:gridCol w:w="161"/>
        <w:gridCol w:w="32"/>
        <w:gridCol w:w="24"/>
        <w:gridCol w:w="75"/>
        <w:gridCol w:w="9"/>
        <w:gridCol w:w="86"/>
        <w:gridCol w:w="54"/>
        <w:gridCol w:w="4"/>
        <w:gridCol w:w="119"/>
        <w:gridCol w:w="119"/>
        <w:gridCol w:w="36"/>
        <w:gridCol w:w="69"/>
        <w:gridCol w:w="128"/>
        <w:gridCol w:w="196"/>
        <w:gridCol w:w="4"/>
        <w:gridCol w:w="37"/>
        <w:gridCol w:w="113"/>
        <w:gridCol w:w="18"/>
        <w:gridCol w:w="9"/>
        <w:gridCol w:w="145"/>
        <w:gridCol w:w="116"/>
        <w:gridCol w:w="5"/>
        <w:gridCol w:w="51"/>
        <w:gridCol w:w="101"/>
        <w:gridCol w:w="101"/>
        <w:gridCol w:w="4"/>
        <w:gridCol w:w="74"/>
        <w:gridCol w:w="105"/>
        <w:gridCol w:w="11"/>
        <w:gridCol w:w="128"/>
        <w:gridCol w:w="9"/>
        <w:gridCol w:w="145"/>
        <w:gridCol w:w="54"/>
        <w:gridCol w:w="4"/>
        <w:gridCol w:w="65"/>
        <w:gridCol w:w="62"/>
        <w:gridCol w:w="231"/>
        <w:gridCol w:w="56"/>
        <w:gridCol w:w="94"/>
        <w:gridCol w:w="86"/>
        <w:gridCol w:w="19"/>
        <w:gridCol w:w="37"/>
        <w:gridCol w:w="140"/>
        <w:gridCol w:w="2"/>
        <w:gridCol w:w="57"/>
        <w:gridCol w:w="85"/>
        <w:gridCol w:w="44"/>
        <w:gridCol w:w="4"/>
        <w:gridCol w:w="80"/>
        <w:gridCol w:w="4"/>
        <w:gridCol w:w="25"/>
        <w:gridCol w:w="132"/>
        <w:gridCol w:w="75"/>
        <w:gridCol w:w="4"/>
        <w:gridCol w:w="10"/>
        <w:gridCol w:w="15"/>
        <w:gridCol w:w="43"/>
        <w:gridCol w:w="33"/>
        <w:gridCol w:w="23"/>
        <w:gridCol w:w="81"/>
        <w:gridCol w:w="137"/>
        <w:gridCol w:w="18"/>
        <w:gridCol w:w="124"/>
        <w:gridCol w:w="96"/>
        <w:gridCol w:w="45"/>
        <w:gridCol w:w="33"/>
        <w:gridCol w:w="4"/>
        <w:gridCol w:w="94"/>
        <w:gridCol w:w="21"/>
        <w:gridCol w:w="559"/>
        <w:gridCol w:w="16"/>
        <w:gridCol w:w="7"/>
        <w:gridCol w:w="48"/>
        <w:gridCol w:w="66"/>
        <w:gridCol w:w="6"/>
        <w:gridCol w:w="42"/>
        <w:gridCol w:w="74"/>
        <w:gridCol w:w="21"/>
        <w:gridCol w:w="1"/>
        <w:gridCol w:w="26"/>
        <w:gridCol w:w="11"/>
        <w:gridCol w:w="56"/>
        <w:gridCol w:w="44"/>
        <w:gridCol w:w="203"/>
        <w:gridCol w:w="37"/>
        <w:gridCol w:w="132"/>
        <w:gridCol w:w="67"/>
        <w:gridCol w:w="56"/>
        <w:gridCol w:w="80"/>
        <w:gridCol w:w="1"/>
        <w:gridCol w:w="32"/>
        <w:gridCol w:w="108"/>
        <w:gridCol w:w="1"/>
        <w:gridCol w:w="41"/>
        <w:gridCol w:w="57"/>
        <w:gridCol w:w="11"/>
        <w:gridCol w:w="4"/>
        <w:gridCol w:w="25"/>
        <w:gridCol w:w="10"/>
        <w:gridCol w:w="17"/>
        <w:gridCol w:w="23"/>
        <w:gridCol w:w="90"/>
        <w:gridCol w:w="158"/>
        <w:gridCol w:w="430"/>
      </w:tblGrid>
      <w:tr w:rsidR="00FD2C19" w:rsidRPr="00FD2C19" w:rsidTr="006676B0">
        <w:trPr>
          <w:gridAfter w:val="15"/>
          <w:wAfter w:w="1008" w:type="dxa"/>
          <w:trHeight w:val="315"/>
        </w:trPr>
        <w:tc>
          <w:tcPr>
            <w:tcW w:w="15749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D0" w:rsidRPr="00CF3CD7" w:rsidRDefault="004978D0" w:rsidP="0049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1 к приказу </w:t>
            </w:r>
          </w:p>
          <w:p w:rsidR="00640014" w:rsidRPr="00CF3CD7" w:rsidRDefault="004978D0" w:rsidP="0049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а Ивановской области по лесному хозяйству</w:t>
            </w:r>
          </w:p>
          <w:p w:rsidR="004978D0" w:rsidRPr="00CF3CD7" w:rsidRDefault="004978D0" w:rsidP="0049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6 №____</w:t>
            </w:r>
          </w:p>
          <w:p w:rsidR="00640014" w:rsidRDefault="00640014" w:rsidP="004978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Нормативно-технологическая карта №1</w:t>
            </w:r>
          </w:p>
        </w:tc>
      </w:tr>
      <w:tr w:rsidR="00FD2C19" w:rsidRPr="00FD2C19" w:rsidTr="006676B0">
        <w:trPr>
          <w:gridAfter w:val="15"/>
          <w:wAfter w:w="1008" w:type="dxa"/>
          <w:trHeight w:val="285"/>
        </w:trPr>
        <w:tc>
          <w:tcPr>
            <w:tcW w:w="15749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lang w:eastAsia="ru-RU"/>
              </w:rPr>
              <w:t>на очистку леса от порубочных остатков вручную (при трелёвке деревьев)</w:t>
            </w:r>
          </w:p>
        </w:tc>
      </w:tr>
      <w:tr w:rsidR="00C11165" w:rsidRPr="00FD2C19" w:rsidTr="006676B0">
        <w:trPr>
          <w:gridAfter w:val="4"/>
          <w:wAfter w:w="701" w:type="dxa"/>
          <w:trHeight w:val="285"/>
        </w:trPr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3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D2C19" w:rsidRPr="00FD2C19" w:rsidTr="006676B0">
        <w:trPr>
          <w:gridAfter w:val="15"/>
          <w:wAfter w:w="1008" w:type="dxa"/>
          <w:trHeight w:val="285"/>
        </w:trPr>
        <w:tc>
          <w:tcPr>
            <w:tcW w:w="15749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05C2E">
            <w:pPr>
              <w:spacing w:after="0" w:line="240" w:lineRule="auto"/>
              <w:ind w:right="-391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Содержание работы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 получение задания, сбор обломившихся сучьев и вершин в кучи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D2C19">
              <w:rPr>
                <w:rFonts w:ascii="Arial CYR" w:eastAsia="Times New Roman" w:hAnsi="Arial CYR" w:cs="Arial CYR"/>
                <w:b/>
                <w:bCs/>
                <w:u w:val="single"/>
                <w:lang w:eastAsia="ru-RU"/>
              </w:rPr>
              <w:t>без сжигания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,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дача и приёмка работы.  </w:t>
            </w:r>
          </w:p>
        </w:tc>
      </w:tr>
      <w:tr w:rsidR="00FD2C19" w:rsidRPr="00FD2C19" w:rsidTr="006676B0">
        <w:trPr>
          <w:gridAfter w:val="15"/>
          <w:wAfter w:w="1008" w:type="dxa"/>
          <w:trHeight w:val="285"/>
        </w:trPr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64" w:type="dxa"/>
            <w:gridSpan w:val="1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ообразующие</w:t>
            </w:r>
            <w:proofErr w:type="spellEnd"/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показатели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FD2C19">
              <w:rPr>
                <w:rFonts w:ascii="Arial CYR" w:eastAsia="Times New Roman" w:hAnsi="Arial CYR" w:cs="Arial CYR"/>
                <w:lang w:eastAsia="ru-RU"/>
              </w:rPr>
              <w:t xml:space="preserve">трелёвка деревьев,  без сжигания порубочных остатков, </w:t>
            </w:r>
            <w:r w:rsidRPr="00FD2C19">
              <w:rPr>
                <w:rFonts w:ascii="Arial CYR" w:eastAsia="Times New Roman" w:hAnsi="Arial CYR" w:cs="Arial CYR"/>
                <w:u w:val="single"/>
                <w:lang w:eastAsia="ru-RU"/>
              </w:rPr>
              <w:t>условия зимние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C11165" w:rsidRPr="00FD2C19" w:rsidTr="006676B0">
        <w:trPr>
          <w:gridAfter w:val="15"/>
          <w:wAfter w:w="1008" w:type="dxa"/>
          <w:trHeight w:val="255"/>
        </w:trPr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165" w:rsidRPr="00FD2C19" w:rsidTr="006676B0">
        <w:trPr>
          <w:gridAfter w:val="15"/>
          <w:wAfter w:w="1008" w:type="dxa"/>
          <w:trHeight w:val="255"/>
        </w:trPr>
        <w:tc>
          <w:tcPr>
            <w:tcW w:w="4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6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бот на ед. изм.</w:t>
            </w:r>
          </w:p>
        </w:tc>
        <w:tc>
          <w:tcPr>
            <w:tcW w:w="83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-</w:t>
            </w: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 работ</w:t>
            </w:r>
          </w:p>
        </w:tc>
        <w:tc>
          <w:tcPr>
            <w:tcW w:w="157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документа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</w:t>
            </w:r>
            <w:r w:rsid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proofErr w:type="spellEnd"/>
            <w:r w:rsid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 w:rsid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ел./ день, га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 w:rsid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но</w:t>
            </w:r>
            <w:r w:rsid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ч./</w:t>
            </w: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</w:t>
            </w:r>
            <w:proofErr w:type="spellEnd"/>
            <w:r w:rsid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ст.*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C1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тар. ставка (/20,</w:t>
            </w:r>
            <w:r w:rsid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. нужды </w:t>
            </w:r>
          </w:p>
        </w:tc>
        <w:tc>
          <w:tcPr>
            <w:tcW w:w="9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 </w:t>
            </w: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66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. стоимость на 1 га, руб.         202</w:t>
            </w:r>
            <w:r w:rsidR="006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11165" w:rsidRPr="00FD2C19" w:rsidTr="006676B0">
        <w:trPr>
          <w:gridAfter w:val="15"/>
          <w:wAfter w:w="1008" w:type="dxa"/>
          <w:trHeight w:val="1275"/>
        </w:trPr>
        <w:tc>
          <w:tcPr>
            <w:tcW w:w="4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.доплат</w:t>
            </w:r>
            <w:proofErr w:type="spellEnd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/пл. (2,15)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C11165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D2C19"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D2C19"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proofErr w:type="spellEnd"/>
            <w:r w:rsidR="00FD2C19"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/пл.- 10 %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ий фонд з/пл.</w:t>
            </w:r>
          </w:p>
        </w:tc>
        <w:tc>
          <w:tcPr>
            <w:tcW w:w="99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165" w:rsidRPr="00FD2C19" w:rsidTr="006676B0">
        <w:trPr>
          <w:gridAfter w:val="15"/>
          <w:wAfter w:w="1008" w:type="dxa"/>
          <w:trHeight w:val="255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11165" w:rsidRPr="00FD2C19" w:rsidTr="006676B0">
        <w:trPr>
          <w:gridAfter w:val="15"/>
          <w:wAfter w:w="1008" w:type="dxa"/>
          <w:trHeight w:val="63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ломившихся сучьев и вершин в кучи без сжигания, зимой</w:t>
            </w:r>
          </w:p>
        </w:tc>
        <w:tc>
          <w:tcPr>
            <w:tcW w:w="1575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работки и расценки на подготовительно-вспомогательные и хоз. работы на лесозаготовках1978 г., параграф 4, стр.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0B7" w:rsidRPr="00DB0863" w:rsidTr="006676B0">
        <w:trPr>
          <w:gridAfter w:val="15"/>
          <w:wAfter w:w="1008" w:type="dxa"/>
          <w:trHeight w:val="33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ово-пихтовые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99,52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868,97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66,85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6235,34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83,07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029,60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48,01</w:t>
            </w:r>
          </w:p>
        </w:tc>
      </w:tr>
      <w:tr w:rsidR="007500B7" w:rsidRPr="00DB0863" w:rsidTr="006676B0">
        <w:trPr>
          <w:gridAfter w:val="15"/>
          <w:wAfter w:w="1008" w:type="dxa"/>
          <w:trHeight w:val="30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B0863" w:rsidTr="006676B0">
        <w:trPr>
          <w:gridAfter w:val="15"/>
          <w:wAfter w:w="1008" w:type="dxa"/>
          <w:trHeight w:val="36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новые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111,47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389,66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50,11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851,24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163,07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253,58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7,89</w:t>
            </w:r>
          </w:p>
        </w:tc>
      </w:tr>
      <w:tr w:rsidR="007500B7" w:rsidRPr="00DB0863" w:rsidTr="006676B0">
        <w:trPr>
          <w:gridAfter w:val="15"/>
          <w:wAfter w:w="1008" w:type="dxa"/>
          <w:trHeight w:val="30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B0863" w:rsidTr="006676B0">
        <w:trPr>
          <w:gridAfter w:val="15"/>
          <w:wAfter w:w="1008" w:type="dxa"/>
          <w:trHeight w:val="345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ственные 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644,52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535,72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18,02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698,26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20,87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54,78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3,91</w:t>
            </w:r>
          </w:p>
        </w:tc>
      </w:tr>
      <w:tr w:rsidR="007500B7" w:rsidRPr="00DB0863" w:rsidTr="006676B0">
        <w:trPr>
          <w:gridAfter w:val="15"/>
          <w:wAfter w:w="1008" w:type="dxa"/>
          <w:trHeight w:val="30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B0863" w:rsidTr="006676B0">
        <w:trPr>
          <w:gridAfter w:val="15"/>
          <w:wAfter w:w="1008" w:type="dxa"/>
          <w:trHeight w:val="33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шанные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C11165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20,13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698,28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41,84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960,25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940,06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31</w:t>
            </w:r>
          </w:p>
        </w:tc>
      </w:tr>
      <w:tr w:rsidR="00C11165" w:rsidRPr="00FD2C19" w:rsidTr="006676B0">
        <w:trPr>
          <w:gridAfter w:val="15"/>
          <w:wAfter w:w="1008" w:type="dxa"/>
          <w:trHeight w:val="30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C11165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1165" w:rsidRPr="00FD2C19" w:rsidTr="006676B0">
        <w:trPr>
          <w:gridAfter w:val="4"/>
          <w:wAfter w:w="701" w:type="dxa"/>
          <w:trHeight w:val="885"/>
        </w:trPr>
        <w:tc>
          <w:tcPr>
            <w:tcW w:w="12768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C19" w:rsidRPr="00FD2C19" w:rsidRDefault="00351AB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*  Месячная тар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 2 разряда  - 5557,34 руб. (5557,34*1,4=7780,28 руб.; 1,4 - коэффициент, учитывающий работу на лесосеке). Надбавка за интенсивность-100%, надбавка за выслугу лет 25%, премиальные - 40%. Итого в месяц = (7780,28+7780,28+1945,07)*1,4=24507,88 руб. Коэффициент доплат - 2,15 (24507,88/7780,28-1).</w:t>
            </w:r>
          </w:p>
        </w:tc>
        <w:tc>
          <w:tcPr>
            <w:tcW w:w="205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D2C19" w:rsidRPr="00FD2C19" w:rsidTr="006676B0">
        <w:trPr>
          <w:gridAfter w:val="15"/>
          <w:wAfter w:w="1008" w:type="dxa"/>
          <w:trHeight w:val="255"/>
        </w:trPr>
        <w:tc>
          <w:tcPr>
            <w:tcW w:w="15749" w:type="dxa"/>
            <w:gridSpan w:val="1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8D0" w:rsidRDefault="004978D0" w:rsidP="0049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78D0" w:rsidRPr="00CF3CD7" w:rsidRDefault="004978D0" w:rsidP="0049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2 к приказу </w:t>
            </w:r>
          </w:p>
          <w:p w:rsidR="004978D0" w:rsidRPr="00CF3CD7" w:rsidRDefault="004978D0" w:rsidP="0049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а Ивановской области по лесному хозяйству</w:t>
            </w:r>
          </w:p>
          <w:p w:rsidR="004978D0" w:rsidRPr="00FD2C19" w:rsidRDefault="004978D0" w:rsidP="004978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6 №____</w:t>
            </w:r>
          </w:p>
        </w:tc>
      </w:tr>
      <w:tr w:rsidR="00FD2C19" w:rsidRPr="00FD2C19" w:rsidTr="006676B0">
        <w:trPr>
          <w:gridAfter w:val="10"/>
          <w:wAfter w:w="825" w:type="dxa"/>
          <w:trHeight w:val="566"/>
        </w:trPr>
        <w:tc>
          <w:tcPr>
            <w:tcW w:w="1475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11F4D" w:rsidRDefault="00FD2C19" w:rsidP="00D763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F11F4D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Нормативно-технологическая карта №2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D2C19" w:rsidRPr="00FD2C19" w:rsidTr="006676B0">
        <w:trPr>
          <w:gridAfter w:val="10"/>
          <w:wAfter w:w="825" w:type="dxa"/>
          <w:trHeight w:val="285"/>
        </w:trPr>
        <w:tc>
          <w:tcPr>
            <w:tcW w:w="1475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11F4D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F11F4D">
              <w:rPr>
                <w:rFonts w:ascii="Arial CYR" w:eastAsia="Times New Roman" w:hAnsi="Arial CYR" w:cs="Arial CYR"/>
                <w:lang w:eastAsia="ru-RU"/>
              </w:rPr>
              <w:t>на очистку леса от порубочных остатков вручную (при трелёвке деревьев)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D2C19" w:rsidRPr="00FD2C19" w:rsidTr="006676B0">
        <w:trPr>
          <w:trHeight w:val="285"/>
        </w:trPr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D2C19" w:rsidRPr="00FD2C19" w:rsidTr="006676B0">
        <w:trPr>
          <w:gridAfter w:val="10"/>
          <w:wAfter w:w="825" w:type="dxa"/>
          <w:trHeight w:val="285"/>
        </w:trPr>
        <w:tc>
          <w:tcPr>
            <w:tcW w:w="1475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05C2E">
            <w:pPr>
              <w:spacing w:after="0" w:line="240" w:lineRule="auto"/>
              <w:ind w:right="-1526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>Содержание работы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получение задания, сбор обломившихся сучьев и вершин в кучи </w:t>
            </w:r>
            <w:r w:rsidRPr="00FD2C19">
              <w:rPr>
                <w:rFonts w:ascii="Arial CYR" w:eastAsia="Times New Roman" w:hAnsi="Arial CYR" w:cs="Arial CYR"/>
                <w:b/>
                <w:bCs/>
                <w:u w:val="single"/>
                <w:lang w:eastAsia="ru-RU"/>
              </w:rPr>
              <w:t>без сжигания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рубочных остатков, сдача и приёмка </w:t>
            </w:r>
            <w:r w:rsidR="00F11F4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б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ы.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05C2E">
            <w:pPr>
              <w:spacing w:after="0" w:line="240" w:lineRule="auto"/>
              <w:ind w:left="-14708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D2C19" w:rsidRPr="00FD2C19" w:rsidTr="006676B0">
        <w:trPr>
          <w:gridAfter w:val="10"/>
          <w:wAfter w:w="825" w:type="dxa"/>
          <w:trHeight w:val="285"/>
        </w:trPr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71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05C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ообразующие</w:t>
            </w:r>
            <w:proofErr w:type="spellEnd"/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показатели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FD2C19">
              <w:rPr>
                <w:rFonts w:ascii="Arial CYR" w:eastAsia="Times New Roman" w:hAnsi="Arial CYR" w:cs="Arial CYR"/>
                <w:lang w:eastAsia="ru-RU"/>
              </w:rPr>
              <w:t xml:space="preserve">трелёвка деревьев, без сжигания порубочных остатков, </w:t>
            </w:r>
            <w:r w:rsidRPr="00FD2C19">
              <w:rPr>
                <w:rFonts w:ascii="Arial CYR" w:eastAsia="Times New Roman" w:hAnsi="Arial CYR" w:cs="Arial CYR"/>
                <w:u w:val="single"/>
                <w:lang w:eastAsia="ru-RU"/>
              </w:rPr>
              <w:t>условия летние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11F4D">
            <w:pPr>
              <w:spacing w:after="0" w:line="240" w:lineRule="auto"/>
              <w:ind w:left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E616C" w:rsidRPr="00FD2C19" w:rsidTr="006676B0">
        <w:trPr>
          <w:gridAfter w:val="10"/>
          <w:wAfter w:w="825" w:type="dxa"/>
          <w:trHeight w:val="255"/>
        </w:trPr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E616C" w:rsidRPr="00FD2C19" w:rsidTr="006676B0">
        <w:trPr>
          <w:gridAfter w:val="10"/>
          <w:wAfter w:w="825" w:type="dxa"/>
          <w:trHeight w:val="255"/>
        </w:trPr>
        <w:tc>
          <w:tcPr>
            <w:tcW w:w="4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61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бот на ед. изм.</w:t>
            </w:r>
          </w:p>
        </w:tc>
        <w:tc>
          <w:tcPr>
            <w:tcW w:w="7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F1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-</w:t>
            </w: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 w:rsidR="00F1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 работ</w:t>
            </w:r>
          </w:p>
        </w:tc>
        <w:tc>
          <w:tcPr>
            <w:tcW w:w="141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="00F1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го документа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</w:t>
            </w:r>
            <w:r w:rsidR="00F1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</w:t>
            </w:r>
            <w:r w:rsidR="00DE616C"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ел./ день, га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D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 w:rsidR="00DE616C"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="00DE616C"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DE616C"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DE616C"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./</w:t>
            </w: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</w:t>
            </w:r>
            <w:r w:rsidR="00F1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ст.*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D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тар. ставка (/20,</w:t>
            </w:r>
            <w:r w:rsid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. нужды </w:t>
            </w:r>
          </w:p>
        </w:tc>
        <w:tc>
          <w:tcPr>
            <w:tcW w:w="9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</w:t>
            </w:r>
            <w:r w:rsidR="00F0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7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1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. стоимость на 1 га, руб.         202</w:t>
            </w:r>
            <w:r w:rsidR="001C3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E616C" w:rsidRPr="00FD2C19" w:rsidTr="006676B0">
        <w:trPr>
          <w:gridAfter w:val="10"/>
          <w:wAfter w:w="825" w:type="dxa"/>
          <w:trHeight w:val="1275"/>
        </w:trPr>
        <w:tc>
          <w:tcPr>
            <w:tcW w:w="4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 на з/пл. (2,15)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. з/пл.- 10 %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ий фонд з/пл.</w:t>
            </w:r>
          </w:p>
        </w:tc>
        <w:tc>
          <w:tcPr>
            <w:tcW w:w="99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16C" w:rsidRPr="00FD2C19" w:rsidTr="006676B0">
        <w:trPr>
          <w:gridAfter w:val="10"/>
          <w:wAfter w:w="825" w:type="dxa"/>
          <w:trHeight w:val="255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B25F9" w:rsidRPr="00DE616C" w:rsidTr="006676B0">
        <w:trPr>
          <w:gridAfter w:val="10"/>
          <w:wAfter w:w="825" w:type="dxa"/>
          <w:trHeight w:val="535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9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5F9" w:rsidRPr="00DE616C" w:rsidRDefault="00FB25F9" w:rsidP="00B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ломившихся сучьев и вершин в кучи без сжигания, летом  </w:t>
            </w:r>
          </w:p>
        </w:tc>
        <w:tc>
          <w:tcPr>
            <w:tcW w:w="1416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5F9" w:rsidRPr="00DE616C" w:rsidRDefault="00FB25F9" w:rsidP="0075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работки и расценки на подготовительно-вспомогательные и хоз. работы на лесозаготовках1978 г., параграф 4, стр. 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F9" w:rsidRPr="00DE616C" w:rsidRDefault="00FB25F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0B7" w:rsidRPr="00DE616C" w:rsidTr="006676B0">
        <w:trPr>
          <w:gridAfter w:val="10"/>
          <w:wAfter w:w="825" w:type="dxa"/>
          <w:trHeight w:val="33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ово-пихтовые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12,20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251,23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76,34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239,77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82,41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05,55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7,73</w:t>
            </w:r>
          </w:p>
        </w:tc>
      </w:tr>
      <w:tr w:rsidR="007500B7" w:rsidRPr="00DE616C" w:rsidTr="006676B0">
        <w:trPr>
          <w:gridAfter w:val="10"/>
          <w:wAfter w:w="825" w:type="dxa"/>
          <w:trHeight w:val="30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E616C" w:rsidTr="006676B0">
        <w:trPr>
          <w:gridAfter w:val="10"/>
          <w:wAfter w:w="825" w:type="dxa"/>
          <w:trHeight w:val="36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новые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945,13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032,03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97,72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274,88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989,01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065,97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9,86</w:t>
            </w:r>
          </w:p>
        </w:tc>
      </w:tr>
      <w:tr w:rsidR="007500B7" w:rsidRPr="00DE616C" w:rsidTr="006676B0">
        <w:trPr>
          <w:gridAfter w:val="10"/>
          <w:wAfter w:w="825" w:type="dxa"/>
          <w:trHeight w:val="30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E616C" w:rsidTr="006676B0">
        <w:trPr>
          <w:gridAfter w:val="10"/>
          <w:wAfter w:w="825" w:type="dxa"/>
          <w:trHeight w:val="345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ственные 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304,27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804,18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10,85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519,30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364,83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471,03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5,16</w:t>
            </w:r>
          </w:p>
        </w:tc>
      </w:tr>
      <w:tr w:rsidR="007500B7" w:rsidRPr="00DE616C" w:rsidTr="006676B0">
        <w:trPr>
          <w:gridAfter w:val="10"/>
          <w:wAfter w:w="825" w:type="dxa"/>
          <w:trHeight w:val="30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E616C" w:rsidTr="006676B0">
        <w:trPr>
          <w:gridAfter w:val="10"/>
          <w:wAfter w:w="825" w:type="dxa"/>
          <w:trHeight w:val="33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шанные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E616C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455,49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129,30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58,48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043,27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23,07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641,59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7,93</w:t>
            </w:r>
          </w:p>
        </w:tc>
      </w:tr>
      <w:tr w:rsidR="00DE616C" w:rsidRPr="00DE616C" w:rsidTr="006676B0">
        <w:trPr>
          <w:gridAfter w:val="10"/>
          <w:wAfter w:w="825" w:type="dxa"/>
          <w:trHeight w:val="300"/>
        </w:trPr>
        <w:tc>
          <w:tcPr>
            <w:tcW w:w="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DE616C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3D7" w:rsidRPr="00FD2C19" w:rsidTr="006676B0">
        <w:trPr>
          <w:gridAfter w:val="10"/>
          <w:wAfter w:w="825" w:type="dxa"/>
          <w:trHeight w:val="945"/>
        </w:trPr>
        <w:tc>
          <w:tcPr>
            <w:tcW w:w="12768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*  Месячная тар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 2 разряда  - 5557,34 руб. (5557,34*1,4=7780,28 руб.; 1,4 - коэффициент, учитывающий работу на лесосеке). Надбавка за интенсивность-100%, надбавка за выслугу лет 25%, премиальные - 40%. Итого в месяц = (7780,28+7780,28+1945,07)*1,4=24507,88 руб. Коэффициент доплат - 2,15 (24507,88/7780,28-1).</w:t>
            </w:r>
          </w:p>
        </w:tc>
        <w:tc>
          <w:tcPr>
            <w:tcW w:w="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763D7" w:rsidRPr="00FD2C19" w:rsidTr="006676B0">
        <w:trPr>
          <w:gridAfter w:val="10"/>
          <w:wAfter w:w="825" w:type="dxa"/>
          <w:trHeight w:val="255"/>
        </w:trPr>
        <w:tc>
          <w:tcPr>
            <w:tcW w:w="15932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D7" w:rsidRPr="00FD2C19" w:rsidRDefault="00D763D7" w:rsidP="004978D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2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г. - 247 рабочих дней по графику  (247</w:t>
            </w:r>
            <w:proofErr w:type="gramStart"/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12 мес. =20,58 дней в среднем в месяц)</w:t>
            </w:r>
          </w:p>
        </w:tc>
      </w:tr>
      <w:tr w:rsidR="00CF3CD7" w:rsidRPr="00FD2C19" w:rsidTr="006676B0">
        <w:trPr>
          <w:gridAfter w:val="10"/>
          <w:wAfter w:w="825" w:type="dxa"/>
          <w:trHeight w:val="255"/>
        </w:trPr>
        <w:tc>
          <w:tcPr>
            <w:tcW w:w="15932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D7" w:rsidRPr="00FD2C19" w:rsidRDefault="00CF3CD7" w:rsidP="004978D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978D0" w:rsidRPr="00CF3CD7" w:rsidTr="006676B0">
        <w:trPr>
          <w:gridAfter w:val="10"/>
          <w:wAfter w:w="825" w:type="dxa"/>
          <w:trHeight w:val="255"/>
        </w:trPr>
        <w:tc>
          <w:tcPr>
            <w:tcW w:w="15932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6B0" w:rsidRPr="00CF3CD7" w:rsidRDefault="006676B0" w:rsidP="00667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3 к приказу </w:t>
            </w:r>
          </w:p>
          <w:p w:rsidR="006676B0" w:rsidRPr="00CF3CD7" w:rsidRDefault="006676B0" w:rsidP="00667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а Ивановской области по лесному хозяйству</w:t>
            </w:r>
          </w:p>
          <w:p w:rsidR="004978D0" w:rsidRPr="00CF3CD7" w:rsidRDefault="006676B0" w:rsidP="00667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6 №____</w:t>
            </w:r>
          </w:p>
        </w:tc>
      </w:tr>
      <w:tr w:rsidR="00343AA8" w:rsidRPr="00FD2C19" w:rsidTr="006676B0">
        <w:trPr>
          <w:gridAfter w:val="12"/>
          <w:wAfter w:w="867" w:type="dxa"/>
          <w:trHeight w:val="80"/>
        </w:trPr>
        <w:tc>
          <w:tcPr>
            <w:tcW w:w="1475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014" w:rsidRDefault="00640014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E0FFD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ативно-технологическая карта №3</w:t>
            </w:r>
          </w:p>
        </w:tc>
        <w:tc>
          <w:tcPr>
            <w:tcW w:w="11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3AA8" w:rsidRPr="00FD2C19" w:rsidTr="006676B0">
        <w:trPr>
          <w:gridAfter w:val="12"/>
          <w:wAfter w:w="867" w:type="dxa"/>
          <w:trHeight w:val="311"/>
        </w:trPr>
        <w:tc>
          <w:tcPr>
            <w:tcW w:w="1475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1E0FFD">
              <w:rPr>
                <w:rFonts w:ascii="Arial CYR" w:eastAsia="Times New Roman" w:hAnsi="Arial CYR" w:cs="Arial CYR"/>
                <w:lang w:eastAsia="ru-RU"/>
              </w:rPr>
              <w:t>на очистку леса от порубочных остатков вручную (при трелёвке деревьев)</w:t>
            </w:r>
          </w:p>
        </w:tc>
        <w:tc>
          <w:tcPr>
            <w:tcW w:w="11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3AA8" w:rsidRPr="00FD2C19" w:rsidTr="006676B0">
        <w:trPr>
          <w:gridAfter w:val="9"/>
          <w:wAfter w:w="768" w:type="dxa"/>
          <w:trHeight w:val="80"/>
        </w:trPr>
        <w:tc>
          <w:tcPr>
            <w:tcW w:w="6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3AA8" w:rsidRPr="00FD2C19" w:rsidTr="006676B0">
        <w:trPr>
          <w:gridAfter w:val="12"/>
          <w:wAfter w:w="867" w:type="dxa"/>
          <w:trHeight w:val="285"/>
        </w:trPr>
        <w:tc>
          <w:tcPr>
            <w:tcW w:w="1475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Содержание работы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 получение задания, сбор обломившихся сучьев и вершин в кучи и их</w:t>
            </w:r>
            <w:r w:rsidRPr="00FD2C19">
              <w:rPr>
                <w:rFonts w:ascii="Arial CYR" w:eastAsia="Times New Roman" w:hAnsi="Arial CYR" w:cs="Arial CYR"/>
                <w:b/>
                <w:bCs/>
                <w:u w:val="single"/>
                <w:lang w:eastAsia="ru-RU"/>
              </w:rPr>
              <w:t xml:space="preserve"> сжигание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сдача и приёмка работы.  </w:t>
            </w:r>
          </w:p>
        </w:tc>
        <w:tc>
          <w:tcPr>
            <w:tcW w:w="11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3AA8" w:rsidRPr="00FD2C19" w:rsidTr="006676B0">
        <w:trPr>
          <w:gridAfter w:val="12"/>
          <w:wAfter w:w="867" w:type="dxa"/>
          <w:trHeight w:val="285"/>
        </w:trPr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71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ообразующие</w:t>
            </w:r>
            <w:proofErr w:type="spellEnd"/>
            <w:r w:rsidRPr="00FD2C19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показатели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FD2C19">
              <w:rPr>
                <w:rFonts w:ascii="Arial CYR" w:eastAsia="Times New Roman" w:hAnsi="Arial CYR" w:cs="Arial CYR"/>
                <w:lang w:eastAsia="ru-RU"/>
              </w:rPr>
              <w:t xml:space="preserve">трелёвка деревьев,  сжигание порубочных остатков, </w:t>
            </w:r>
            <w:r w:rsidRPr="00FD2C19">
              <w:rPr>
                <w:rFonts w:ascii="Arial CYR" w:eastAsia="Times New Roman" w:hAnsi="Arial CYR" w:cs="Arial CYR"/>
                <w:u w:val="single"/>
                <w:lang w:eastAsia="ru-RU"/>
              </w:rPr>
              <w:t>условия зимние</w:t>
            </w:r>
            <w:r w:rsidRPr="00FD2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3AA8" w:rsidRPr="00FD2C19" w:rsidTr="006676B0">
        <w:trPr>
          <w:gridAfter w:val="13"/>
          <w:wAfter w:w="975" w:type="dxa"/>
          <w:trHeight w:val="127"/>
        </w:trPr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343AA8">
            <w:pPr>
              <w:tabs>
                <w:tab w:val="left" w:pos="2019"/>
              </w:tabs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3AA8" w:rsidRPr="00FD2C19" w:rsidTr="006676B0">
        <w:trPr>
          <w:gridAfter w:val="11"/>
          <w:wAfter w:w="866" w:type="dxa"/>
          <w:trHeight w:val="255"/>
        </w:trPr>
        <w:tc>
          <w:tcPr>
            <w:tcW w:w="4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6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бот на ед. изм.</w:t>
            </w:r>
          </w:p>
        </w:tc>
        <w:tc>
          <w:tcPr>
            <w:tcW w:w="7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-</w:t>
            </w: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 работ</w:t>
            </w:r>
          </w:p>
        </w:tc>
        <w:tc>
          <w:tcPr>
            <w:tcW w:w="141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1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го документа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</w:t>
            </w:r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proofErr w:type="spellEnd"/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ел./ день, га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ч./</w:t>
            </w: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</w:t>
            </w:r>
            <w:r w:rsidR="001E0FFD"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ст.*</w:t>
            </w:r>
          </w:p>
        </w:tc>
        <w:tc>
          <w:tcPr>
            <w:tcW w:w="9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1E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r w:rsid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 ставка (/20,</w:t>
            </w:r>
            <w:r w:rsid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37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</w:t>
            </w:r>
            <w:r w:rsid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ц. нужды </w:t>
            </w:r>
          </w:p>
        </w:tc>
        <w:tc>
          <w:tcPr>
            <w:tcW w:w="9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 </w:t>
            </w:r>
            <w:proofErr w:type="spellStart"/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9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343AA8" w:rsidRDefault="00FD2C19" w:rsidP="001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. стоимость на 1 га, руб.         202</w:t>
            </w:r>
            <w:r w:rsidR="001C3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43AA8" w:rsidRPr="00FD2C19" w:rsidTr="006676B0">
        <w:trPr>
          <w:gridAfter w:val="11"/>
          <w:wAfter w:w="866" w:type="dxa"/>
          <w:trHeight w:val="1275"/>
        </w:trPr>
        <w:tc>
          <w:tcPr>
            <w:tcW w:w="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 на з/пл. (2,15)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. з/пл.- 10 %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ий фонд з/пл.</w:t>
            </w:r>
          </w:p>
        </w:tc>
        <w:tc>
          <w:tcPr>
            <w:tcW w:w="99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43AA8" w:rsidRPr="00343AA8" w:rsidTr="006676B0">
        <w:trPr>
          <w:gridAfter w:val="11"/>
          <w:wAfter w:w="866" w:type="dxa"/>
          <w:trHeight w:val="255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343AA8" w:rsidRDefault="00FD2C19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3AFE" w:rsidRPr="00FD2C19" w:rsidTr="006676B0">
        <w:trPr>
          <w:gridAfter w:val="11"/>
          <w:wAfter w:w="866" w:type="dxa"/>
          <w:trHeight w:val="559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1E0FFD" w:rsidRDefault="00BF3AFE" w:rsidP="00B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ломившихся сучьев и вершин в кучи и их сжигание, зимой</w:t>
            </w:r>
          </w:p>
        </w:tc>
        <w:tc>
          <w:tcPr>
            <w:tcW w:w="1417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работки и расценки на подготовительно-вспомогательные и хоз. работы на лесозаготовках1978 г., параграф 4, стр. 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1E0FFD" w:rsidRDefault="00BF3AFE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0B7" w:rsidRPr="00FD2C19" w:rsidTr="006676B0">
        <w:trPr>
          <w:gridAfter w:val="11"/>
          <w:wAfter w:w="866" w:type="dxa"/>
          <w:trHeight w:val="330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ово-пихтовые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101,96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519,2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662,12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283,29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199,55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370,71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53,55</w:t>
            </w:r>
          </w:p>
        </w:tc>
      </w:tr>
      <w:tr w:rsidR="007500B7" w:rsidRPr="00FD2C19" w:rsidTr="006676B0">
        <w:trPr>
          <w:gridAfter w:val="11"/>
          <w:wAfter w:w="866" w:type="dxa"/>
          <w:trHeight w:val="300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FD2C19" w:rsidTr="006676B0">
        <w:trPr>
          <w:gridAfter w:val="11"/>
          <w:wAfter w:w="866" w:type="dxa"/>
          <w:trHeight w:val="360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новые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304,27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804,18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10,85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519,30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364,83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471,03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5,16</w:t>
            </w:r>
          </w:p>
        </w:tc>
      </w:tr>
      <w:tr w:rsidR="007500B7" w:rsidRPr="00FD2C19" w:rsidTr="006676B0">
        <w:trPr>
          <w:gridAfter w:val="11"/>
          <w:wAfter w:w="866" w:type="dxa"/>
          <w:trHeight w:val="300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FD2C19" w:rsidTr="006676B0">
        <w:trPr>
          <w:gridAfter w:val="11"/>
          <w:wAfter w:w="866" w:type="dxa"/>
          <w:trHeight w:val="345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ственные 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20,13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698,28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41,84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960,25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940,06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31</w:t>
            </w:r>
          </w:p>
        </w:tc>
      </w:tr>
      <w:tr w:rsidR="007500B7" w:rsidRPr="00FD2C19" w:rsidTr="006676B0">
        <w:trPr>
          <w:gridAfter w:val="11"/>
          <w:wAfter w:w="866" w:type="dxa"/>
          <w:trHeight w:val="300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FD2C19" w:rsidTr="006676B0">
        <w:trPr>
          <w:gridAfter w:val="11"/>
          <w:wAfter w:w="866" w:type="dxa"/>
          <w:trHeight w:val="330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шанные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1E0FFD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988,54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275,36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626,39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6890,29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080,87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242,79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3,95</w:t>
            </w:r>
          </w:p>
        </w:tc>
      </w:tr>
      <w:tr w:rsidR="00343AA8" w:rsidRPr="00FD2C19" w:rsidTr="006676B0">
        <w:trPr>
          <w:gridAfter w:val="11"/>
          <w:wAfter w:w="866" w:type="dxa"/>
          <w:trHeight w:val="300"/>
        </w:trPr>
        <w:tc>
          <w:tcPr>
            <w:tcW w:w="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D2C19" w:rsidRPr="001E0FFD" w:rsidRDefault="00FD2C19" w:rsidP="00FD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3AA8" w:rsidRPr="00FD2C19" w:rsidTr="006676B0">
        <w:trPr>
          <w:gridAfter w:val="11"/>
          <w:wAfter w:w="866" w:type="dxa"/>
          <w:trHeight w:val="70"/>
        </w:trPr>
        <w:tc>
          <w:tcPr>
            <w:tcW w:w="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19" w:rsidRPr="00FD2C19" w:rsidRDefault="00FD2C19" w:rsidP="00FD2C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763D7" w:rsidRPr="00FD2C19" w:rsidTr="006676B0">
        <w:trPr>
          <w:gridAfter w:val="11"/>
          <w:wAfter w:w="866" w:type="dxa"/>
          <w:trHeight w:val="691"/>
        </w:trPr>
        <w:tc>
          <w:tcPr>
            <w:tcW w:w="12908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AFE" w:rsidRDefault="00BF3AFE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*  Месячная тар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 2 разряда  - 5557,34 руб. (5557,34*1,4=7780,28 руб.; 1,4 - коэффициент, учитывающий работу на лесосеке). Надбавка за интенсивность-100%, надбавка за выслугу лет 25%, премиальные - 40%. Итого в месяц = (7780,28+7780,28+1945,07)*1,4=24507,88 руб. Коэффициент доплат - 2,15 (24507,88/7780,28-1).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763D7" w:rsidRPr="00FD2C19" w:rsidTr="006676B0">
        <w:trPr>
          <w:gridAfter w:val="11"/>
          <w:wAfter w:w="866" w:type="dxa"/>
          <w:trHeight w:val="255"/>
        </w:trPr>
        <w:tc>
          <w:tcPr>
            <w:tcW w:w="15891" w:type="dxa"/>
            <w:gridSpan w:val="1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D7" w:rsidRDefault="00D763D7" w:rsidP="004978D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2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г. - 247 рабочих дней по графику  (247</w:t>
            </w:r>
            <w:proofErr w:type="gramStart"/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12 мес. =20,58 дней в среднем в месяц)</w:t>
            </w:r>
          </w:p>
          <w:p w:rsidR="00CF3CD7" w:rsidRDefault="00CF3CD7" w:rsidP="004978D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6676B0" w:rsidRPr="00FD2C19" w:rsidRDefault="006676B0" w:rsidP="004978D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676B0" w:rsidRPr="00CF3CD7" w:rsidTr="006676B0">
        <w:trPr>
          <w:gridAfter w:val="10"/>
          <w:wAfter w:w="825" w:type="dxa"/>
          <w:trHeight w:val="255"/>
        </w:trPr>
        <w:tc>
          <w:tcPr>
            <w:tcW w:w="15932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4 к приказу 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тета Ивановской области по лесному хозяйству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6 №____</w:t>
            </w:r>
          </w:p>
        </w:tc>
      </w:tr>
      <w:tr w:rsidR="006B654E" w:rsidRPr="006B654E" w:rsidTr="006676B0">
        <w:trPr>
          <w:gridAfter w:val="5"/>
          <w:wAfter w:w="718" w:type="dxa"/>
          <w:trHeight w:val="315"/>
        </w:trPr>
        <w:tc>
          <w:tcPr>
            <w:tcW w:w="14899" w:type="dxa"/>
            <w:gridSpan w:val="1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B654E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Нормативно-технологическая карта №4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654E" w:rsidRPr="006B654E" w:rsidTr="006676B0">
        <w:trPr>
          <w:gridAfter w:val="5"/>
          <w:wAfter w:w="718" w:type="dxa"/>
          <w:trHeight w:val="285"/>
        </w:trPr>
        <w:tc>
          <w:tcPr>
            <w:tcW w:w="14899" w:type="dxa"/>
            <w:gridSpan w:val="1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6B654E">
              <w:rPr>
                <w:rFonts w:ascii="Arial CYR" w:eastAsia="Times New Roman" w:hAnsi="Arial CYR" w:cs="Arial CYR"/>
                <w:lang w:eastAsia="ru-RU"/>
              </w:rPr>
              <w:t>на очистку леса от порубочных остатков вручную (при трелёвке деревьев)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654E" w:rsidRPr="006B654E" w:rsidTr="006676B0">
        <w:trPr>
          <w:trHeight w:val="285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654E" w:rsidRPr="006B654E" w:rsidTr="006676B0">
        <w:trPr>
          <w:gridAfter w:val="5"/>
          <w:wAfter w:w="718" w:type="dxa"/>
          <w:trHeight w:val="285"/>
        </w:trPr>
        <w:tc>
          <w:tcPr>
            <w:tcW w:w="14899" w:type="dxa"/>
            <w:gridSpan w:val="1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65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6B654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Содержание работы</w:t>
            </w:r>
            <w:r w:rsidRPr="006B65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 получение задания, сбор обломившихся сучьев и вершин в кучи и их</w:t>
            </w:r>
            <w:r w:rsidRPr="006B654E">
              <w:rPr>
                <w:rFonts w:ascii="Arial CYR" w:eastAsia="Times New Roman" w:hAnsi="Arial CYR" w:cs="Arial CYR"/>
                <w:b/>
                <w:bCs/>
                <w:u w:val="single"/>
                <w:lang w:eastAsia="ru-RU"/>
              </w:rPr>
              <w:t xml:space="preserve"> сжигание</w:t>
            </w:r>
            <w:r w:rsidRPr="006B65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сдача и приёмка работы.  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654E" w:rsidRPr="006B654E" w:rsidTr="006676B0">
        <w:trPr>
          <w:gridAfter w:val="5"/>
          <w:wAfter w:w="718" w:type="dxa"/>
          <w:trHeight w:val="285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00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6B654E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ообразующие</w:t>
            </w:r>
            <w:proofErr w:type="spellEnd"/>
            <w:r w:rsidRPr="006B654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показатели</w:t>
            </w:r>
            <w:r w:rsidRPr="006B65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6B654E">
              <w:rPr>
                <w:rFonts w:ascii="Arial CYR" w:eastAsia="Times New Roman" w:hAnsi="Arial CYR" w:cs="Arial CYR"/>
                <w:lang w:eastAsia="ru-RU"/>
              </w:rPr>
              <w:t xml:space="preserve">трелёвка деревьев, со сжиганием порубочных остатков, </w:t>
            </w:r>
            <w:r w:rsidRPr="006B654E">
              <w:rPr>
                <w:rFonts w:ascii="Arial CYR" w:eastAsia="Times New Roman" w:hAnsi="Arial CYR" w:cs="Arial CYR"/>
                <w:u w:val="single"/>
                <w:lang w:eastAsia="ru-RU"/>
              </w:rPr>
              <w:t>условия летние</w:t>
            </w:r>
            <w:r w:rsidRPr="006B65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654E" w:rsidRPr="006B654E" w:rsidTr="006676B0">
        <w:trPr>
          <w:gridAfter w:val="5"/>
          <w:wAfter w:w="718" w:type="dxa"/>
          <w:trHeight w:val="255"/>
        </w:trPr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654E" w:rsidRPr="006B654E" w:rsidTr="006676B0">
        <w:trPr>
          <w:gridAfter w:val="5"/>
          <w:wAfter w:w="718" w:type="dxa"/>
          <w:trHeight w:val="255"/>
        </w:trPr>
        <w:tc>
          <w:tcPr>
            <w:tcW w:w="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6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бот на ед. изм.</w:t>
            </w:r>
          </w:p>
        </w:tc>
        <w:tc>
          <w:tcPr>
            <w:tcW w:w="7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CC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-</w:t>
            </w: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 работ</w:t>
            </w:r>
          </w:p>
        </w:tc>
        <w:tc>
          <w:tcPr>
            <w:tcW w:w="141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го документа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ел./ день, га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ч./</w:t>
            </w: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</w:t>
            </w:r>
            <w:r w:rsidR="00ED4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ст.*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тар. ставка (/20,58)</w:t>
            </w:r>
          </w:p>
        </w:tc>
        <w:tc>
          <w:tcPr>
            <w:tcW w:w="382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</w:t>
            </w:r>
            <w:r w:rsidR="00ED4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ц. нужды </w:t>
            </w:r>
          </w:p>
        </w:tc>
        <w:tc>
          <w:tcPr>
            <w:tcW w:w="9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</w:t>
            </w:r>
            <w:r w:rsidR="00ED4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40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1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. стоимость на 1 га, руб.         202</w:t>
            </w:r>
            <w:r w:rsidR="001C3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B654E" w:rsidRPr="006B654E" w:rsidTr="006676B0">
        <w:trPr>
          <w:gridAfter w:val="5"/>
          <w:wAfter w:w="718" w:type="dxa"/>
          <w:trHeight w:val="1275"/>
        </w:trPr>
        <w:tc>
          <w:tcPr>
            <w:tcW w:w="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D4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 на з/пл. (2,15)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ED476B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6B654E"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B654E"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proofErr w:type="spellEnd"/>
            <w:r w:rsidR="006B654E"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/пл.- 10 %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ий фонд з/пл.</w:t>
            </w:r>
          </w:p>
        </w:tc>
        <w:tc>
          <w:tcPr>
            <w:tcW w:w="99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54E" w:rsidRPr="006B654E" w:rsidTr="006676B0">
        <w:trPr>
          <w:gridAfter w:val="5"/>
          <w:wAfter w:w="718" w:type="dxa"/>
          <w:trHeight w:val="255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3AFE" w:rsidRPr="006B654E" w:rsidTr="006676B0">
        <w:trPr>
          <w:gridAfter w:val="5"/>
          <w:wAfter w:w="718" w:type="dxa"/>
          <w:trHeight w:val="677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2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6B654E" w:rsidRDefault="00BF3AFE" w:rsidP="00B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ломившихся сучьев и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ин в кучи и их сжигание, летом</w:t>
            </w: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E" w:rsidRPr="006B654E" w:rsidRDefault="00BF3AFE" w:rsidP="006B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работки и расценки на подготовительно-вспомогательные и хоз. работы на лесозаготовках1978 г., параграф 4, стр. 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6B654E" w:rsidRDefault="00BF3AF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0B7" w:rsidRPr="006B654E" w:rsidTr="006676B0">
        <w:trPr>
          <w:gridAfter w:val="5"/>
          <w:wAfter w:w="718" w:type="dxa"/>
          <w:trHeight w:val="330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ово-пихтовые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644,52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535,72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18,02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698,26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20,87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54,78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3,91</w:t>
            </w:r>
          </w:p>
        </w:tc>
      </w:tr>
      <w:tr w:rsidR="007500B7" w:rsidRPr="006B654E" w:rsidTr="006676B0">
        <w:trPr>
          <w:gridAfter w:val="5"/>
          <w:wAfter w:w="718" w:type="dxa"/>
          <w:trHeight w:val="300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6B654E" w:rsidTr="006676B0">
        <w:trPr>
          <w:gridAfter w:val="5"/>
          <w:wAfter w:w="718" w:type="dxa"/>
          <w:trHeight w:val="360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новые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111,47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389,66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50,11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851,24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163,07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253,58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7,89</w:t>
            </w:r>
          </w:p>
        </w:tc>
      </w:tr>
      <w:tr w:rsidR="007500B7" w:rsidRPr="006B654E" w:rsidTr="006676B0">
        <w:trPr>
          <w:gridAfter w:val="5"/>
          <w:wAfter w:w="718" w:type="dxa"/>
          <w:trHeight w:val="300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6B654E" w:rsidTr="006676B0">
        <w:trPr>
          <w:gridAfter w:val="5"/>
          <w:wAfter w:w="718" w:type="dxa"/>
          <w:trHeight w:val="345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ственные 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12,20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251,23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76,34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239,77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82,41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05,55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7,73</w:t>
            </w:r>
          </w:p>
        </w:tc>
      </w:tr>
      <w:tr w:rsidR="007500B7" w:rsidRPr="006B654E" w:rsidTr="006676B0">
        <w:trPr>
          <w:gridAfter w:val="5"/>
          <w:wAfter w:w="718" w:type="dxa"/>
          <w:trHeight w:val="300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6B654E" w:rsidTr="006676B0">
        <w:trPr>
          <w:gridAfter w:val="5"/>
          <w:wAfter w:w="718" w:type="dxa"/>
          <w:trHeight w:val="330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шанные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6B654E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76,47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389,4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96,59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462,47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649,67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78,04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0,18</w:t>
            </w:r>
          </w:p>
        </w:tc>
      </w:tr>
      <w:tr w:rsidR="006B654E" w:rsidRPr="006B654E" w:rsidTr="006676B0">
        <w:trPr>
          <w:gridAfter w:val="5"/>
          <w:wAfter w:w="718" w:type="dxa"/>
          <w:trHeight w:val="300"/>
        </w:trPr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B654E" w:rsidRPr="006B654E" w:rsidRDefault="006B654E" w:rsidP="006B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3D7" w:rsidRPr="006B654E" w:rsidTr="006676B0">
        <w:trPr>
          <w:gridAfter w:val="5"/>
          <w:wAfter w:w="718" w:type="dxa"/>
          <w:trHeight w:val="975"/>
        </w:trPr>
        <w:tc>
          <w:tcPr>
            <w:tcW w:w="12908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*  Месячная тар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 2 разряда  - 5557,34 руб. (5557,34*1,4=7780,28 руб.; 1,4 - коэффициент, учитывающий работу на лесосеке). Надбавка за интенсивность-100%, надбавка за выслугу лет 25%, премиальные - 40%. Итого в месяц = (7780,28+7780,28+1945,07)*1,4=24507,88 руб. Коэффициент доплат - 2,15 (24507,88/7780,28-1).</w:t>
            </w:r>
          </w:p>
        </w:tc>
        <w:tc>
          <w:tcPr>
            <w:tcW w:w="9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763D7" w:rsidRPr="006B654E" w:rsidTr="006676B0">
        <w:trPr>
          <w:gridAfter w:val="5"/>
          <w:wAfter w:w="718" w:type="dxa"/>
          <w:trHeight w:val="255"/>
        </w:trPr>
        <w:tc>
          <w:tcPr>
            <w:tcW w:w="16039" w:type="dxa"/>
            <w:gridSpan w:val="2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D7" w:rsidRDefault="00D763D7" w:rsidP="00667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2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г. - 247 рабочих дней по графику  (247</w:t>
            </w:r>
            <w:proofErr w:type="gramStart"/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12 мес. =20,58 дней в среднем в месяц)</w:t>
            </w:r>
          </w:p>
          <w:p w:rsidR="006676B0" w:rsidRDefault="006676B0" w:rsidP="00667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CF3CD7" w:rsidRPr="00FD2C19" w:rsidRDefault="00CF3CD7" w:rsidP="00667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676B0" w:rsidRPr="00FD2C19" w:rsidTr="00CF3CD7">
        <w:trPr>
          <w:gridAfter w:val="10"/>
          <w:wAfter w:w="825" w:type="dxa"/>
          <w:trHeight w:val="255"/>
        </w:trPr>
        <w:tc>
          <w:tcPr>
            <w:tcW w:w="15932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5 к приказу 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тета Ивановской области по лесному хозяйству</w:t>
            </w:r>
          </w:p>
          <w:p w:rsidR="006676B0" w:rsidRPr="00FD2C19" w:rsidRDefault="006676B0" w:rsidP="00CF3C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6 №____</w:t>
            </w:r>
          </w:p>
        </w:tc>
      </w:tr>
      <w:tr w:rsidR="00DD4113" w:rsidRPr="00DD4113" w:rsidTr="006676B0">
        <w:trPr>
          <w:gridAfter w:val="2"/>
          <w:wAfter w:w="588" w:type="dxa"/>
          <w:trHeight w:val="315"/>
        </w:trPr>
        <w:tc>
          <w:tcPr>
            <w:tcW w:w="14941" w:type="dxa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D4113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Нормативно-технологическая карта №5</w:t>
            </w:r>
          </w:p>
        </w:tc>
        <w:tc>
          <w:tcPr>
            <w:tcW w:w="12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4113" w:rsidRPr="00DD4113" w:rsidTr="006676B0">
        <w:trPr>
          <w:gridAfter w:val="2"/>
          <w:wAfter w:w="588" w:type="dxa"/>
          <w:trHeight w:val="285"/>
        </w:trPr>
        <w:tc>
          <w:tcPr>
            <w:tcW w:w="14941" w:type="dxa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4113">
              <w:rPr>
                <w:rFonts w:ascii="Arial CYR" w:eastAsia="Times New Roman" w:hAnsi="Arial CYR" w:cs="Arial CYR"/>
                <w:lang w:eastAsia="ru-RU"/>
              </w:rPr>
              <w:t>на очистку леса от порубочных остатков вручную (при трелёвке хлыстов)</w:t>
            </w:r>
          </w:p>
        </w:tc>
        <w:tc>
          <w:tcPr>
            <w:tcW w:w="12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6D1B" w:rsidRPr="00DD4113" w:rsidTr="006676B0">
        <w:trPr>
          <w:gridAfter w:val="1"/>
          <w:wAfter w:w="430" w:type="dxa"/>
          <w:trHeight w:val="80"/>
        </w:trPr>
        <w:tc>
          <w:tcPr>
            <w:tcW w:w="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4113" w:rsidRPr="00DD4113" w:rsidTr="006676B0">
        <w:trPr>
          <w:gridAfter w:val="2"/>
          <w:wAfter w:w="588" w:type="dxa"/>
          <w:trHeight w:val="285"/>
        </w:trPr>
        <w:tc>
          <w:tcPr>
            <w:tcW w:w="14941" w:type="dxa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D41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DD411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Содержание работы</w:t>
            </w:r>
            <w:r w:rsidRPr="00DD41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 получение задания, сбор обломившихся сучьев и вершин в кучи</w:t>
            </w:r>
            <w:r w:rsidRPr="00DD4113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 xml:space="preserve"> </w:t>
            </w:r>
            <w:r w:rsidRPr="00DD4113">
              <w:rPr>
                <w:rFonts w:ascii="Arial CYR" w:eastAsia="Times New Roman" w:hAnsi="Arial CYR" w:cs="Arial CYR"/>
                <w:b/>
                <w:bCs/>
                <w:u w:val="single"/>
                <w:lang w:eastAsia="ru-RU"/>
              </w:rPr>
              <w:t>без сжигания</w:t>
            </w:r>
            <w:r w:rsidRPr="00DD4113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,</w:t>
            </w:r>
            <w:r w:rsidRPr="00DD41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дача и приёмка работы.  </w:t>
            </w:r>
          </w:p>
        </w:tc>
        <w:tc>
          <w:tcPr>
            <w:tcW w:w="12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4113" w:rsidRPr="00DD4113" w:rsidTr="006676B0">
        <w:trPr>
          <w:gridAfter w:val="2"/>
          <w:wAfter w:w="588" w:type="dxa"/>
          <w:trHeight w:val="285"/>
        </w:trPr>
        <w:tc>
          <w:tcPr>
            <w:tcW w:w="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85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DD4113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ообразующие</w:t>
            </w:r>
            <w:proofErr w:type="spellEnd"/>
            <w:r w:rsidRPr="00DD411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показатели</w:t>
            </w:r>
            <w:r w:rsidRPr="00DD41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DD4113">
              <w:rPr>
                <w:rFonts w:ascii="Arial CYR" w:eastAsia="Times New Roman" w:hAnsi="Arial CYR" w:cs="Arial CYR"/>
                <w:lang w:eastAsia="ru-RU"/>
              </w:rPr>
              <w:t xml:space="preserve">трелёвка хлыстов, без сжигания порубочных остатков, </w:t>
            </w:r>
            <w:r w:rsidRPr="00DD4113">
              <w:rPr>
                <w:rFonts w:ascii="Arial CYR" w:eastAsia="Times New Roman" w:hAnsi="Arial CYR" w:cs="Arial CYR"/>
                <w:u w:val="single"/>
                <w:lang w:eastAsia="ru-RU"/>
              </w:rPr>
              <w:t>условия зимние</w:t>
            </w:r>
            <w:r w:rsidRPr="00DD41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251E0" w:rsidRPr="00DD4113" w:rsidTr="006676B0">
        <w:trPr>
          <w:trHeight w:val="317"/>
        </w:trPr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251E0" w:rsidRPr="00DD4113" w:rsidTr="006676B0">
        <w:trPr>
          <w:gridAfter w:val="2"/>
          <w:wAfter w:w="588" w:type="dxa"/>
          <w:trHeight w:val="255"/>
        </w:trPr>
        <w:tc>
          <w:tcPr>
            <w:tcW w:w="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8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3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бот на ед. изм.</w:t>
            </w:r>
          </w:p>
        </w:tc>
        <w:tc>
          <w:tcPr>
            <w:tcW w:w="7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-</w:t>
            </w: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 работ</w:t>
            </w:r>
          </w:p>
        </w:tc>
        <w:tc>
          <w:tcPr>
            <w:tcW w:w="14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го документа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proofErr w:type="spellEnd"/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ел./ день, га</w:t>
            </w:r>
          </w:p>
        </w:tc>
        <w:tc>
          <w:tcPr>
            <w:tcW w:w="7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ч./</w:t>
            </w: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030CCC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-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4113"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.ст.*</w:t>
            </w:r>
          </w:p>
        </w:tc>
        <w:tc>
          <w:tcPr>
            <w:tcW w:w="12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тар. ставка (/20,58)</w:t>
            </w:r>
          </w:p>
        </w:tc>
        <w:tc>
          <w:tcPr>
            <w:tcW w:w="3838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</w:t>
            </w:r>
            <w:r w:rsidR="0003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ц. нужды </w:t>
            </w:r>
          </w:p>
        </w:tc>
        <w:tc>
          <w:tcPr>
            <w:tcW w:w="9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 </w:t>
            </w: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9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1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. </w:t>
            </w:r>
            <w:proofErr w:type="spellStart"/>
            <w:proofErr w:type="gram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</w:t>
            </w:r>
            <w:proofErr w:type="spellEnd"/>
            <w:proofErr w:type="gram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га, руб.         202</w:t>
            </w:r>
            <w:r w:rsidR="001C3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251E0" w:rsidRPr="00DD4113" w:rsidTr="006676B0">
        <w:trPr>
          <w:gridAfter w:val="2"/>
          <w:wAfter w:w="588" w:type="dxa"/>
          <w:trHeight w:val="1275"/>
        </w:trPr>
        <w:tc>
          <w:tcPr>
            <w:tcW w:w="4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.доплат</w:t>
            </w:r>
            <w:proofErr w:type="spellEnd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/пл. (2,15)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030CCC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D4113"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D4113"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proofErr w:type="spellEnd"/>
            <w:r w:rsidR="00DD4113"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/пл.- 10 %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ий фонд з/пл.</w:t>
            </w:r>
          </w:p>
        </w:tc>
        <w:tc>
          <w:tcPr>
            <w:tcW w:w="99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1E0" w:rsidRPr="00DD4113" w:rsidTr="006676B0">
        <w:trPr>
          <w:gridAfter w:val="2"/>
          <w:wAfter w:w="588" w:type="dxa"/>
          <w:trHeight w:val="255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3AFE" w:rsidRPr="00DD4113" w:rsidTr="006676B0">
        <w:trPr>
          <w:gridAfter w:val="2"/>
          <w:wAfter w:w="588" w:type="dxa"/>
          <w:trHeight w:val="533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8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DD4113" w:rsidRDefault="00BF3AFE" w:rsidP="00B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ломившихся сучьев и вершин в кучи без сжигания, зимой </w:t>
            </w:r>
          </w:p>
        </w:tc>
        <w:tc>
          <w:tcPr>
            <w:tcW w:w="14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работки и расценки на подготовительно-вспомогательные и хоз. работы на лесозаготовках1978 г., параграф 4, стр. 9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D4113" w:rsidRDefault="00BF3AFE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0B7" w:rsidRPr="00DD4113" w:rsidTr="006676B0">
        <w:trPr>
          <w:gridAfter w:val="2"/>
          <w:wAfter w:w="588" w:type="dxa"/>
          <w:trHeight w:val="330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ово-пихтовые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20,13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698,28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41,84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960,25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940,06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31</w:t>
            </w:r>
          </w:p>
        </w:tc>
      </w:tr>
      <w:tr w:rsidR="007500B7" w:rsidRPr="00DD4113" w:rsidTr="006676B0">
        <w:trPr>
          <w:gridAfter w:val="2"/>
          <w:wAfter w:w="588" w:type="dxa"/>
          <w:trHeight w:val="300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D4113" w:rsidTr="006676B0">
        <w:trPr>
          <w:gridAfter w:val="2"/>
          <w:wAfter w:w="588" w:type="dxa"/>
          <w:trHeight w:val="360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новые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820,37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63,80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58,42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842,59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858,46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925,26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26,31</w:t>
            </w:r>
          </w:p>
        </w:tc>
      </w:tr>
      <w:tr w:rsidR="007500B7" w:rsidRPr="00DD4113" w:rsidTr="006676B0">
        <w:trPr>
          <w:gridAfter w:val="2"/>
          <w:wAfter w:w="588" w:type="dxa"/>
          <w:trHeight w:val="300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D4113" w:rsidTr="006676B0">
        <w:trPr>
          <w:gridAfter w:val="2"/>
          <w:wAfter w:w="588" w:type="dxa"/>
          <w:trHeight w:val="345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ственные 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304,27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804,18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10,85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519,30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364,83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471,03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5,16</w:t>
            </w:r>
          </w:p>
        </w:tc>
      </w:tr>
      <w:tr w:rsidR="007500B7" w:rsidRPr="00DD4113" w:rsidTr="006676B0">
        <w:trPr>
          <w:gridAfter w:val="2"/>
          <w:wAfter w:w="588" w:type="dxa"/>
          <w:trHeight w:val="300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D4113" w:rsidTr="006676B0">
        <w:trPr>
          <w:gridAfter w:val="2"/>
          <w:wAfter w:w="588" w:type="dxa"/>
          <w:trHeight w:val="330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шанные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D4113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455,49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129,30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58,48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043,27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23,07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641,59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7,93</w:t>
            </w:r>
          </w:p>
        </w:tc>
      </w:tr>
      <w:tr w:rsidR="00B251E0" w:rsidRPr="00DD4113" w:rsidTr="006676B0">
        <w:trPr>
          <w:gridAfter w:val="2"/>
          <w:wAfter w:w="588" w:type="dxa"/>
          <w:trHeight w:val="300"/>
        </w:trPr>
        <w:tc>
          <w:tcPr>
            <w:tcW w:w="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4113" w:rsidRPr="00DD4113" w:rsidRDefault="00DD4113" w:rsidP="00DD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3D7" w:rsidRPr="00DD4113" w:rsidTr="006676B0">
        <w:trPr>
          <w:gridAfter w:val="2"/>
          <w:wAfter w:w="588" w:type="dxa"/>
          <w:trHeight w:val="1020"/>
        </w:trPr>
        <w:tc>
          <w:tcPr>
            <w:tcW w:w="13180" w:type="dxa"/>
            <w:gridSpan w:val="1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*  Месячная тар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 2 разряда  - 5557,34 руб. (5557,34*1,4=7780,28 руб.; 1,4 - коэффициент, учитывающий работу на лесосеке). Надбавка за интенсивность-100%, надбавка за выслугу лет 25%, премиальные - 40%. Итого в месяц = (7780,28+7780,28+1945,07)*1,4=24507,88 руб. Коэффициент доплат - 2,15 (24507,88/7780,28-1).</w:t>
            </w:r>
          </w:p>
        </w:tc>
        <w:tc>
          <w:tcPr>
            <w:tcW w:w="9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763D7" w:rsidRPr="00DD4113" w:rsidTr="006676B0">
        <w:trPr>
          <w:gridAfter w:val="2"/>
          <w:wAfter w:w="588" w:type="dxa"/>
          <w:trHeight w:val="255"/>
        </w:trPr>
        <w:tc>
          <w:tcPr>
            <w:tcW w:w="16169" w:type="dxa"/>
            <w:gridSpan w:val="2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D7" w:rsidRDefault="00D763D7" w:rsidP="00667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2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г. - 247 рабочих дней по графику  (247</w:t>
            </w:r>
            <w:proofErr w:type="gramStart"/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D2C1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12 мес. =20,58 дней в среднем в месяц)</w:t>
            </w:r>
          </w:p>
          <w:p w:rsidR="006676B0" w:rsidRPr="00FD2C19" w:rsidRDefault="006676B0" w:rsidP="00667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6676B0" w:rsidRPr="00CF3CD7" w:rsidTr="00CF3CD7">
        <w:trPr>
          <w:gridAfter w:val="10"/>
          <w:wAfter w:w="825" w:type="dxa"/>
          <w:trHeight w:val="255"/>
        </w:trPr>
        <w:tc>
          <w:tcPr>
            <w:tcW w:w="15932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6 к приказу 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а Ивановской области по лесному хозяйству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 «___» ___________ 2026 №____</w:t>
            </w:r>
          </w:p>
        </w:tc>
      </w:tr>
      <w:tr w:rsidR="00D05778" w:rsidRPr="00B251E0" w:rsidTr="006676B0">
        <w:trPr>
          <w:gridAfter w:val="6"/>
          <w:wAfter w:w="728" w:type="dxa"/>
          <w:trHeight w:val="315"/>
        </w:trPr>
        <w:tc>
          <w:tcPr>
            <w:tcW w:w="14893" w:type="dxa"/>
            <w:gridSpan w:val="1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014" w:rsidRDefault="00640014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251E0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ативно-технологическая карта №6</w:t>
            </w: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5778" w:rsidRPr="00B251E0" w:rsidTr="006676B0">
        <w:trPr>
          <w:gridAfter w:val="6"/>
          <w:wAfter w:w="728" w:type="dxa"/>
          <w:trHeight w:val="285"/>
        </w:trPr>
        <w:tc>
          <w:tcPr>
            <w:tcW w:w="14893" w:type="dxa"/>
            <w:gridSpan w:val="1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251E0">
              <w:rPr>
                <w:rFonts w:ascii="Arial CYR" w:eastAsia="Times New Roman" w:hAnsi="Arial CYR" w:cs="Arial CYR"/>
                <w:lang w:eastAsia="ru-RU"/>
              </w:rPr>
              <w:t>на очистку леса от порубочных остатков вручную (при трелёвке хлыстов)</w:t>
            </w: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251E0" w:rsidRPr="00B251E0" w:rsidTr="006676B0">
        <w:trPr>
          <w:gridAfter w:val="6"/>
          <w:wAfter w:w="728" w:type="dxa"/>
          <w:trHeight w:val="28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5778" w:rsidRPr="00B251E0" w:rsidTr="006676B0">
        <w:trPr>
          <w:gridAfter w:val="6"/>
          <w:wAfter w:w="728" w:type="dxa"/>
          <w:trHeight w:val="285"/>
        </w:trPr>
        <w:tc>
          <w:tcPr>
            <w:tcW w:w="15036" w:type="dxa"/>
            <w:gridSpan w:val="1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51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B251E0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Содержание работы</w:t>
            </w:r>
            <w:r w:rsidRPr="00B251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получение задания, сбор обломившихся сучьев и вершин в кучи </w:t>
            </w:r>
            <w:r w:rsidRPr="00B251E0">
              <w:rPr>
                <w:rFonts w:ascii="Arial CYR" w:eastAsia="Times New Roman" w:hAnsi="Arial CYR" w:cs="Arial CYR"/>
                <w:b/>
                <w:bCs/>
                <w:u w:val="single"/>
                <w:lang w:eastAsia="ru-RU"/>
              </w:rPr>
              <w:t>без сжигания</w:t>
            </w:r>
            <w:r w:rsidRPr="00B251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рубочных остатков, сдача и приёмка работы.  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251E0" w:rsidRPr="00B251E0" w:rsidTr="006676B0">
        <w:trPr>
          <w:gridAfter w:val="6"/>
          <w:wAfter w:w="728" w:type="dxa"/>
          <w:trHeight w:val="28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7" w:type="dxa"/>
            <w:gridSpan w:val="1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B251E0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ообразующие</w:t>
            </w:r>
            <w:proofErr w:type="spellEnd"/>
            <w:r w:rsidRPr="00B251E0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показатели</w:t>
            </w:r>
            <w:r w:rsidRPr="00B251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B251E0">
              <w:rPr>
                <w:rFonts w:ascii="Arial CYR" w:eastAsia="Times New Roman" w:hAnsi="Arial CYR" w:cs="Arial CYR"/>
                <w:lang w:eastAsia="ru-RU"/>
              </w:rPr>
              <w:t xml:space="preserve">трелёвка хлыстов, без сжигания порубочных остатков, </w:t>
            </w:r>
            <w:r w:rsidRPr="00B251E0">
              <w:rPr>
                <w:rFonts w:ascii="Arial CYR" w:eastAsia="Times New Roman" w:hAnsi="Arial CYR" w:cs="Arial CYR"/>
                <w:u w:val="single"/>
                <w:lang w:eastAsia="ru-RU"/>
              </w:rPr>
              <w:t>условия летние</w:t>
            </w:r>
            <w:r w:rsidRPr="00B251E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251E0" w:rsidRPr="00B251E0" w:rsidTr="006676B0">
        <w:trPr>
          <w:gridAfter w:val="6"/>
          <w:wAfter w:w="728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7B98" w:rsidRPr="00B251E0" w:rsidTr="006676B0">
        <w:trPr>
          <w:gridAfter w:val="6"/>
          <w:wAfter w:w="728" w:type="dxa"/>
          <w:trHeight w:val="255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7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бот на ед. изм.</w:t>
            </w:r>
          </w:p>
        </w:tc>
        <w:tc>
          <w:tcPr>
            <w:tcW w:w="70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-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 работ</w:t>
            </w:r>
          </w:p>
        </w:tc>
        <w:tc>
          <w:tcPr>
            <w:tcW w:w="141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ел./ день, га</w:t>
            </w:r>
          </w:p>
        </w:tc>
        <w:tc>
          <w:tcPr>
            <w:tcW w:w="7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ч./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ст.*</w:t>
            </w:r>
          </w:p>
        </w:tc>
        <w:tc>
          <w:tcPr>
            <w:tcW w:w="10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тар. ставка (/20,58)</w:t>
            </w:r>
          </w:p>
        </w:tc>
        <w:tc>
          <w:tcPr>
            <w:tcW w:w="3970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ц. нужды </w:t>
            </w:r>
          </w:p>
        </w:tc>
        <w:tc>
          <w:tcPr>
            <w:tcW w:w="99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9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1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. </w:t>
            </w:r>
            <w:proofErr w:type="spellStart"/>
            <w:proofErr w:type="gram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</w:t>
            </w:r>
            <w:proofErr w:type="spellEnd"/>
            <w:proofErr w:type="gram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га, руб.         202</w:t>
            </w:r>
            <w:r w:rsidR="001C3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05778" w:rsidRPr="00B251E0" w:rsidTr="006676B0">
        <w:trPr>
          <w:gridAfter w:val="6"/>
          <w:wAfter w:w="728" w:type="dxa"/>
          <w:trHeight w:val="1275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 на з/пл. (2,15)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proofErr w:type="spellEnd"/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/пл.- 10 %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ий фонд з/пл.</w:t>
            </w:r>
          </w:p>
        </w:tc>
        <w:tc>
          <w:tcPr>
            <w:tcW w:w="9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78" w:rsidRPr="00B251E0" w:rsidTr="006676B0">
        <w:trPr>
          <w:gridAfter w:val="6"/>
          <w:wAfter w:w="728" w:type="dxa"/>
          <w:trHeight w:val="25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3AFE" w:rsidRPr="00B251E0" w:rsidTr="006676B0">
        <w:trPr>
          <w:gridAfter w:val="6"/>
          <w:wAfter w:w="728" w:type="dxa"/>
          <w:trHeight w:val="449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5" w:type="dxa"/>
            <w:gridSpan w:val="5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B251E0" w:rsidRDefault="00BF3AFE" w:rsidP="00B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ломившихся сучьев и вершин в кучи без сжигания, летом</w:t>
            </w:r>
          </w:p>
        </w:tc>
        <w:tc>
          <w:tcPr>
            <w:tcW w:w="1417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работки и расценки на подготовительно-вспомогательные и хоз. работы на лесозаготовках1978 г., параграф 4, стр. 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251E0" w:rsidRDefault="00BF3AFE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0B7" w:rsidRPr="00B251E0" w:rsidTr="006676B0">
        <w:trPr>
          <w:gridAfter w:val="6"/>
          <w:wAfter w:w="728" w:type="dxa"/>
          <w:trHeight w:val="33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ово-пихтовые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398,79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007,40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40,62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846,81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463,74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77,64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8,19</w:t>
            </w:r>
          </w:p>
        </w:tc>
      </w:tr>
      <w:tr w:rsidR="007500B7" w:rsidRPr="00B251E0" w:rsidTr="006676B0">
        <w:trPr>
          <w:gridAfter w:val="6"/>
          <w:wAfter w:w="728" w:type="dxa"/>
          <w:trHeight w:val="3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B251E0" w:rsidTr="006676B0">
        <w:trPr>
          <w:gridAfter w:val="6"/>
          <w:wAfter w:w="728" w:type="dxa"/>
          <w:trHeight w:val="36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новые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40,98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93,1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33,41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567,50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5,39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835,72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8,61</w:t>
            </w:r>
          </w:p>
        </w:tc>
      </w:tr>
      <w:tr w:rsidR="007500B7" w:rsidRPr="00B251E0" w:rsidTr="006676B0">
        <w:trPr>
          <w:gridAfter w:val="6"/>
          <w:wAfter w:w="728" w:type="dxa"/>
          <w:trHeight w:val="3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B251E0" w:rsidTr="006676B0">
        <w:trPr>
          <w:gridAfter w:val="6"/>
          <w:wAfter w:w="728" w:type="dxa"/>
          <w:trHeight w:val="34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ственные 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111,47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389,66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50,11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851,24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163,07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253,58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7,89</w:t>
            </w:r>
          </w:p>
        </w:tc>
      </w:tr>
      <w:tr w:rsidR="007500B7" w:rsidRPr="00B251E0" w:rsidTr="006676B0">
        <w:trPr>
          <w:gridAfter w:val="6"/>
          <w:wAfter w:w="728" w:type="dxa"/>
          <w:trHeight w:val="3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B251E0" w:rsidTr="006676B0">
        <w:trPr>
          <w:gridAfter w:val="6"/>
          <w:wAfter w:w="728" w:type="dxa"/>
          <w:trHeight w:val="33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шанные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251E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644,52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535,72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18,02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698,26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20,87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54,78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3,91</w:t>
            </w:r>
          </w:p>
        </w:tc>
      </w:tr>
      <w:tr w:rsidR="00D05778" w:rsidRPr="00B251E0" w:rsidTr="006676B0">
        <w:trPr>
          <w:gridAfter w:val="6"/>
          <w:wAfter w:w="728" w:type="dxa"/>
          <w:trHeight w:val="30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63D7" w:rsidRPr="00B251E0" w:rsidTr="006676B0">
        <w:trPr>
          <w:gridAfter w:val="6"/>
          <w:wAfter w:w="728" w:type="dxa"/>
          <w:trHeight w:val="1005"/>
        </w:trPr>
        <w:tc>
          <w:tcPr>
            <w:tcW w:w="13052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D7" w:rsidRDefault="00CF3C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763D7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*  Месячная тар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351A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 2 разряда  - 5557,34 руб. (5557,34*1,4=7780,28 руб.; 1,4 - коэффициент, учитывающий работу на лесосеке). Надбавка за интенсивность-100%, надбавка за выслугу лет 25%, премиальные - 40%. Итого в месяц = (7780,28+7780,28+1945,07)*1,4=24507,88 руб. Коэффициент доплат - 2,15 (24507,88/7780,28-1).</w:t>
            </w:r>
          </w:p>
          <w:p w:rsidR="00CF3CD7" w:rsidRDefault="00CF3C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F3CD7" w:rsidRDefault="00CF3C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F3CD7" w:rsidRPr="00FD2C19" w:rsidRDefault="00CF3C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7" w:rsidRPr="00FD2C19" w:rsidRDefault="00D763D7" w:rsidP="00D763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76B0" w:rsidRPr="00CF3CD7" w:rsidTr="006676B0">
        <w:trPr>
          <w:gridAfter w:val="6"/>
          <w:wAfter w:w="728" w:type="dxa"/>
          <w:trHeight w:val="271"/>
        </w:trPr>
        <w:tc>
          <w:tcPr>
            <w:tcW w:w="16029" w:type="dxa"/>
            <w:gridSpan w:val="2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7 к приказу 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а Ивановской области по лесному хозяйству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6 №____</w:t>
            </w:r>
          </w:p>
        </w:tc>
      </w:tr>
      <w:tr w:rsidR="00176D1B" w:rsidRPr="00B251E0" w:rsidTr="006676B0">
        <w:trPr>
          <w:gridAfter w:val="6"/>
          <w:wAfter w:w="728" w:type="dxa"/>
          <w:trHeight w:val="270"/>
        </w:trPr>
        <w:tc>
          <w:tcPr>
            <w:tcW w:w="15669" w:type="dxa"/>
            <w:gridSpan w:val="1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E0" w:rsidRPr="00B251E0" w:rsidRDefault="00B251E0" w:rsidP="00B251E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5778" w:rsidRPr="00D05778" w:rsidTr="006676B0">
        <w:trPr>
          <w:gridAfter w:val="6"/>
          <w:wAfter w:w="728" w:type="dxa"/>
          <w:trHeight w:val="315"/>
        </w:trPr>
        <w:tc>
          <w:tcPr>
            <w:tcW w:w="15036" w:type="dxa"/>
            <w:gridSpan w:val="1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05778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ативно-технологическая карта №7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5778" w:rsidRPr="00D05778" w:rsidTr="006676B0">
        <w:trPr>
          <w:gridAfter w:val="6"/>
          <w:wAfter w:w="728" w:type="dxa"/>
          <w:trHeight w:val="285"/>
        </w:trPr>
        <w:tc>
          <w:tcPr>
            <w:tcW w:w="15036" w:type="dxa"/>
            <w:gridSpan w:val="1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05778">
              <w:rPr>
                <w:rFonts w:ascii="Arial CYR" w:eastAsia="Times New Roman" w:hAnsi="Arial CYR" w:cs="Arial CYR"/>
                <w:lang w:eastAsia="ru-RU"/>
              </w:rPr>
              <w:t>на очистку леса от порубочных остатков вручную (при трелёвке хлыстов)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7B98" w:rsidRPr="00D05778" w:rsidTr="006676B0">
        <w:trPr>
          <w:gridAfter w:val="6"/>
          <w:wAfter w:w="728" w:type="dxa"/>
          <w:trHeight w:val="285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7B98" w:rsidRPr="00D05778" w:rsidTr="006676B0">
        <w:trPr>
          <w:gridAfter w:val="6"/>
          <w:wAfter w:w="728" w:type="dxa"/>
          <w:trHeight w:val="285"/>
        </w:trPr>
        <w:tc>
          <w:tcPr>
            <w:tcW w:w="15036" w:type="dxa"/>
            <w:gridSpan w:val="1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D05778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Содержание работы</w:t>
            </w:r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 получение задания, сбор обломившихся сучьев и вершин в кучи и их</w:t>
            </w:r>
            <w:r w:rsidRPr="00D05778">
              <w:rPr>
                <w:rFonts w:ascii="Arial CYR" w:eastAsia="Times New Roman" w:hAnsi="Arial CYR" w:cs="Arial CYR"/>
                <w:b/>
                <w:bCs/>
                <w:u w:val="single"/>
                <w:lang w:eastAsia="ru-RU"/>
              </w:rPr>
              <w:t xml:space="preserve"> сжигание</w:t>
            </w:r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сдача и приёмка работы.  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4D00" w:rsidRPr="00D05778" w:rsidTr="006676B0">
        <w:trPr>
          <w:gridAfter w:val="6"/>
          <w:wAfter w:w="728" w:type="dxa"/>
          <w:trHeight w:val="285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0" w:type="dxa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D05778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ообразующие</w:t>
            </w:r>
            <w:proofErr w:type="spellEnd"/>
            <w:r w:rsidRPr="00D05778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показатели</w:t>
            </w:r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D05778">
              <w:rPr>
                <w:rFonts w:ascii="Arial CYR" w:eastAsia="Times New Roman" w:hAnsi="Arial CYR" w:cs="Arial CYR"/>
                <w:lang w:eastAsia="ru-RU"/>
              </w:rPr>
              <w:t xml:space="preserve">трелёвка хлыстов,  сжигание порубочных остатков, </w:t>
            </w:r>
            <w:r w:rsidRPr="00D05778">
              <w:rPr>
                <w:rFonts w:ascii="Arial CYR" w:eastAsia="Times New Roman" w:hAnsi="Arial CYR" w:cs="Arial CYR"/>
                <w:u w:val="single"/>
                <w:lang w:eastAsia="ru-RU"/>
              </w:rPr>
              <w:t>условия зимние</w:t>
            </w:r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7189F" w:rsidRPr="00D05778" w:rsidTr="006676B0">
        <w:trPr>
          <w:gridAfter w:val="6"/>
          <w:wAfter w:w="728" w:type="dxa"/>
          <w:trHeight w:val="255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7B98" w:rsidRPr="00D05778" w:rsidTr="006676B0">
        <w:trPr>
          <w:gridAfter w:val="6"/>
          <w:wAfter w:w="728" w:type="dxa"/>
          <w:trHeight w:val="255"/>
        </w:trPr>
        <w:tc>
          <w:tcPr>
            <w:tcW w:w="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бот на ед. изм.</w:t>
            </w:r>
          </w:p>
        </w:tc>
        <w:tc>
          <w:tcPr>
            <w:tcW w:w="7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-</w:t>
            </w: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 работ</w:t>
            </w:r>
          </w:p>
        </w:tc>
        <w:tc>
          <w:tcPr>
            <w:tcW w:w="149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документа</w:t>
            </w:r>
          </w:p>
        </w:tc>
        <w:tc>
          <w:tcPr>
            <w:tcW w:w="7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ел./ день, га</w:t>
            </w:r>
          </w:p>
        </w:tc>
        <w:tc>
          <w:tcPr>
            <w:tcW w:w="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ч./</w:t>
            </w: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ст.*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r w:rsidR="0017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 ставка (/20,58)</w:t>
            </w:r>
          </w:p>
        </w:tc>
        <w:tc>
          <w:tcPr>
            <w:tcW w:w="3835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. нужды </w:t>
            </w:r>
          </w:p>
        </w:tc>
        <w:tc>
          <w:tcPr>
            <w:tcW w:w="9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 </w:t>
            </w: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9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1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. </w:t>
            </w:r>
            <w:proofErr w:type="spellStart"/>
            <w:proofErr w:type="gram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</w:t>
            </w:r>
            <w:proofErr w:type="spellEnd"/>
            <w:proofErr w:type="gram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га, руб.         202</w:t>
            </w:r>
            <w:r w:rsidR="001C3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E7B98" w:rsidRPr="00D05778" w:rsidTr="006676B0">
        <w:trPr>
          <w:gridAfter w:val="6"/>
          <w:wAfter w:w="728" w:type="dxa"/>
          <w:trHeight w:val="1275"/>
        </w:trPr>
        <w:tc>
          <w:tcPr>
            <w:tcW w:w="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 на з/пл. (2,15)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57189F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05778"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05778"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proofErr w:type="spellEnd"/>
            <w:r w:rsidR="00D05778"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/пл.- 10 %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ий фонд з/пл.</w:t>
            </w:r>
          </w:p>
        </w:tc>
        <w:tc>
          <w:tcPr>
            <w:tcW w:w="9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B98" w:rsidRPr="00D05778" w:rsidTr="006676B0">
        <w:trPr>
          <w:gridAfter w:val="6"/>
          <w:wAfter w:w="728" w:type="dxa"/>
          <w:trHeight w:val="255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3AFE" w:rsidRPr="00D05778" w:rsidTr="006676B0">
        <w:trPr>
          <w:gridAfter w:val="6"/>
          <w:wAfter w:w="728" w:type="dxa"/>
          <w:trHeight w:val="445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2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D05778" w:rsidRDefault="00BF3AFE" w:rsidP="00B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ломившихся сучьев и вершин в кучи и их сжигание, зимой </w:t>
            </w:r>
          </w:p>
        </w:tc>
        <w:tc>
          <w:tcPr>
            <w:tcW w:w="1498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работки и расценки на подготовительно-вспомогательные и хоз. работы на лесозаготовках1978 г., параграф 4, стр. 9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D05778" w:rsidRDefault="00BF3AFE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0B7" w:rsidRPr="00D05778" w:rsidTr="006676B0">
        <w:trPr>
          <w:gridAfter w:val="6"/>
          <w:wAfter w:w="728" w:type="dxa"/>
          <w:trHeight w:val="33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ово-пихтовые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101,96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519,2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662,12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283,29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199,55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370,71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53,55</w:t>
            </w:r>
          </w:p>
        </w:tc>
      </w:tr>
      <w:tr w:rsidR="007500B7" w:rsidRPr="00D05778" w:rsidTr="006676B0">
        <w:trPr>
          <w:gridAfter w:val="6"/>
          <w:wAfter w:w="728" w:type="dxa"/>
          <w:trHeight w:val="30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05778" w:rsidTr="006676B0">
        <w:trPr>
          <w:gridAfter w:val="6"/>
          <w:wAfter w:w="728" w:type="dxa"/>
          <w:trHeight w:val="36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новые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967,81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080,79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04,86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353,46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012,74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091,55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7,75</w:t>
            </w:r>
          </w:p>
        </w:tc>
      </w:tr>
      <w:tr w:rsidR="007500B7" w:rsidRPr="00D05778" w:rsidTr="006676B0">
        <w:trPr>
          <w:gridAfter w:val="6"/>
          <w:wAfter w:w="728" w:type="dxa"/>
          <w:trHeight w:val="30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05778" w:rsidTr="006676B0">
        <w:trPr>
          <w:gridAfter w:val="6"/>
          <w:wAfter w:w="728" w:type="dxa"/>
          <w:trHeight w:val="345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ственные 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76,47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389,4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96,59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462,47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649,67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78,04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0,18</w:t>
            </w:r>
          </w:p>
        </w:tc>
      </w:tr>
      <w:tr w:rsidR="007500B7" w:rsidRPr="00D05778" w:rsidTr="006676B0">
        <w:trPr>
          <w:gridAfter w:val="6"/>
          <w:wAfter w:w="728" w:type="dxa"/>
          <w:trHeight w:val="30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D05778" w:rsidTr="006676B0">
        <w:trPr>
          <w:gridAfter w:val="6"/>
          <w:wAfter w:w="728" w:type="dxa"/>
          <w:trHeight w:val="33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шанные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D05778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20,13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698,28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41,84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960,25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940,06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31</w:t>
            </w:r>
          </w:p>
        </w:tc>
      </w:tr>
      <w:tr w:rsidR="00AE7B98" w:rsidRPr="00D05778" w:rsidTr="006676B0">
        <w:trPr>
          <w:gridAfter w:val="6"/>
          <w:wAfter w:w="728" w:type="dxa"/>
          <w:trHeight w:val="30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6D1B" w:rsidRPr="00D05778" w:rsidTr="006676B0">
        <w:trPr>
          <w:gridAfter w:val="6"/>
          <w:wAfter w:w="728" w:type="dxa"/>
          <w:trHeight w:val="722"/>
        </w:trPr>
        <w:tc>
          <w:tcPr>
            <w:tcW w:w="13052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AFE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*  Месячная тар</w:t>
            </w:r>
            <w:proofErr w:type="gramStart"/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D057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 2 разряда  - 3266,83 руб. (3266,83*1,4=4573,56 руб.; 1,4 - коэффициент, учитывающий работу на лесосеке). Надбавка за интенсивность-100%, надбавка за выслугу лет 25%, премиальные - 40%. Итого в месяц - (4573,56+4573,56+1143,39)*1,4=14407,55 руб. Коэффициент доплат - 2,15 (14407,55/4573,66-1).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5778" w:rsidRPr="00D05778" w:rsidTr="006676B0">
        <w:trPr>
          <w:gridAfter w:val="6"/>
          <w:wAfter w:w="728" w:type="dxa"/>
          <w:trHeight w:val="417"/>
        </w:trPr>
        <w:tc>
          <w:tcPr>
            <w:tcW w:w="16029" w:type="dxa"/>
            <w:gridSpan w:val="2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778" w:rsidRPr="00D05778" w:rsidRDefault="00D05778" w:rsidP="00667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0577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2</w:t>
            </w:r>
            <w:r w:rsidR="006676B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  <w:r w:rsidRPr="00D0577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г. - 247 рабочих дней по графику  (247</w:t>
            </w:r>
            <w:proofErr w:type="gramStart"/>
            <w:r w:rsidRPr="00D0577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0577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12 мес. =20,58 дней в среднем в месяц)</w:t>
            </w:r>
          </w:p>
        </w:tc>
      </w:tr>
      <w:tr w:rsidR="00D05778" w:rsidRPr="00D05778" w:rsidTr="006676B0">
        <w:trPr>
          <w:trHeight w:val="80"/>
        </w:trPr>
        <w:tc>
          <w:tcPr>
            <w:tcW w:w="16079" w:type="dxa"/>
            <w:gridSpan w:val="2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778" w:rsidRPr="00D05778" w:rsidRDefault="00D05778" w:rsidP="00D057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76B0" w:rsidRPr="00CF3CD7" w:rsidTr="00CF3CD7">
        <w:trPr>
          <w:gridAfter w:val="10"/>
          <w:wAfter w:w="825" w:type="dxa"/>
          <w:trHeight w:val="255"/>
        </w:trPr>
        <w:tc>
          <w:tcPr>
            <w:tcW w:w="15932" w:type="dxa"/>
            <w:gridSpan w:val="1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8 к приказу 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а Ивановской области по лесному хозяйству</w:t>
            </w:r>
          </w:p>
          <w:p w:rsidR="006676B0" w:rsidRPr="00CF3CD7" w:rsidRDefault="006676B0" w:rsidP="00CF3C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F3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 «___» ___________ 2026 №____</w:t>
            </w:r>
          </w:p>
        </w:tc>
      </w:tr>
      <w:tr w:rsidR="00B54D00" w:rsidRPr="00B54D00" w:rsidTr="006676B0">
        <w:trPr>
          <w:gridAfter w:val="6"/>
          <w:wAfter w:w="728" w:type="dxa"/>
          <w:trHeight w:val="315"/>
        </w:trPr>
        <w:tc>
          <w:tcPr>
            <w:tcW w:w="15037" w:type="dxa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54D00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Нормативно-технологическая карта №8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4D00" w:rsidRPr="00B54D00" w:rsidTr="006676B0">
        <w:trPr>
          <w:gridAfter w:val="6"/>
          <w:wAfter w:w="728" w:type="dxa"/>
          <w:trHeight w:val="285"/>
        </w:trPr>
        <w:tc>
          <w:tcPr>
            <w:tcW w:w="15037" w:type="dxa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B54D00">
              <w:rPr>
                <w:rFonts w:ascii="Arial CYR" w:eastAsia="Times New Roman" w:hAnsi="Arial CYR" w:cs="Arial CYR"/>
                <w:lang w:eastAsia="ru-RU"/>
              </w:rPr>
              <w:t>на очистку леса от порубочных остатков вручную (при трелёвке хлыстов)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4D00" w:rsidRPr="00B54D00" w:rsidTr="006676B0">
        <w:trPr>
          <w:gridAfter w:val="6"/>
          <w:wAfter w:w="728" w:type="dxa"/>
          <w:trHeight w:val="285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4D00" w:rsidRPr="00B54D00" w:rsidTr="006676B0">
        <w:trPr>
          <w:gridAfter w:val="6"/>
          <w:wAfter w:w="728" w:type="dxa"/>
          <w:trHeight w:val="285"/>
        </w:trPr>
        <w:tc>
          <w:tcPr>
            <w:tcW w:w="15037" w:type="dxa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B54D00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Содержание работы</w:t>
            </w:r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: получение задания, сбор обломившихся сучьев и вершин в кучи и их</w:t>
            </w:r>
            <w:r w:rsidRPr="00B54D00">
              <w:rPr>
                <w:rFonts w:ascii="Arial CYR" w:eastAsia="Times New Roman" w:hAnsi="Arial CYR" w:cs="Arial CYR"/>
                <w:b/>
                <w:bCs/>
                <w:u w:val="single"/>
                <w:lang w:eastAsia="ru-RU"/>
              </w:rPr>
              <w:t xml:space="preserve"> сжигание</w:t>
            </w:r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сдача и приёмка работы.  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7B98" w:rsidRPr="00B54D00" w:rsidTr="006676B0">
        <w:trPr>
          <w:gridAfter w:val="6"/>
          <w:wAfter w:w="728" w:type="dxa"/>
          <w:trHeight w:val="285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79" w:type="dxa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proofErr w:type="spellStart"/>
            <w:r w:rsidRPr="00B54D00">
              <w:rPr>
                <w:rFonts w:ascii="Arial CYR" w:eastAsia="Times New Roman" w:hAnsi="Arial CYR" w:cs="Arial CYR"/>
                <w:b/>
                <w:bCs/>
                <w:lang w:eastAsia="ru-RU"/>
              </w:rPr>
              <w:t>Нормообразующие</w:t>
            </w:r>
            <w:proofErr w:type="spellEnd"/>
            <w:r w:rsidRPr="00B54D00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показатели</w:t>
            </w:r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: </w:t>
            </w:r>
            <w:r w:rsidRPr="00B54D00">
              <w:rPr>
                <w:rFonts w:ascii="Arial CYR" w:eastAsia="Times New Roman" w:hAnsi="Arial CYR" w:cs="Arial CYR"/>
                <w:lang w:eastAsia="ru-RU"/>
              </w:rPr>
              <w:t xml:space="preserve">трелёвка хлыстов, со сжиганием  порубочных остатков, </w:t>
            </w:r>
            <w:r w:rsidRPr="00B54D00">
              <w:rPr>
                <w:rFonts w:ascii="Arial CYR" w:eastAsia="Times New Roman" w:hAnsi="Arial CYR" w:cs="Arial CYR"/>
                <w:u w:val="single"/>
                <w:lang w:eastAsia="ru-RU"/>
              </w:rPr>
              <w:t>условия летние</w:t>
            </w:r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7B98" w:rsidRPr="00B54D00" w:rsidTr="006676B0">
        <w:trPr>
          <w:gridAfter w:val="6"/>
          <w:wAfter w:w="728" w:type="dxa"/>
          <w:trHeight w:val="255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7B98" w:rsidRPr="00B54D00" w:rsidTr="006676B0">
        <w:trPr>
          <w:gridAfter w:val="6"/>
          <w:wAfter w:w="728" w:type="dxa"/>
          <w:trHeight w:val="255"/>
        </w:trPr>
        <w:tc>
          <w:tcPr>
            <w:tcW w:w="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работ на ед. изм.</w:t>
            </w:r>
          </w:p>
        </w:tc>
        <w:tc>
          <w:tcPr>
            <w:tcW w:w="8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-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 работ</w:t>
            </w:r>
          </w:p>
        </w:tc>
        <w:tc>
          <w:tcPr>
            <w:tcW w:w="12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85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 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ел./ день, га</w:t>
            </w:r>
          </w:p>
        </w:tc>
        <w:tc>
          <w:tcPr>
            <w:tcW w:w="8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ч./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ст.*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. ставка (/20,58)</w:t>
            </w:r>
          </w:p>
        </w:tc>
        <w:tc>
          <w:tcPr>
            <w:tcW w:w="3835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ц. нужды </w:t>
            </w:r>
          </w:p>
        </w:tc>
        <w:tc>
          <w:tcPr>
            <w:tcW w:w="9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 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9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1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. </w:t>
            </w:r>
            <w:proofErr w:type="spellStart"/>
            <w:proofErr w:type="gramStart"/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</w:t>
            </w:r>
            <w:proofErr w:type="spellEnd"/>
            <w:proofErr w:type="gram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га, руб.         202</w:t>
            </w:r>
            <w:r w:rsidR="001C3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E7B98" w:rsidRPr="00B54D00" w:rsidTr="006676B0">
        <w:trPr>
          <w:gridAfter w:val="6"/>
          <w:wAfter w:w="728" w:type="dxa"/>
          <w:trHeight w:val="1275"/>
        </w:trPr>
        <w:tc>
          <w:tcPr>
            <w:tcW w:w="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E7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 на з/пл. (2,15)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AE7B98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54D00"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54D00"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proofErr w:type="spellEnd"/>
            <w:r w:rsidR="00B54D00"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/пл.- 10 %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ий фонд з/пл.</w:t>
            </w:r>
          </w:p>
        </w:tc>
        <w:tc>
          <w:tcPr>
            <w:tcW w:w="9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B98" w:rsidRPr="00B54D00" w:rsidTr="006676B0">
        <w:trPr>
          <w:gridAfter w:val="6"/>
          <w:wAfter w:w="728" w:type="dxa"/>
          <w:trHeight w:val="255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3AFE" w:rsidRPr="00B54D00" w:rsidTr="006676B0">
        <w:trPr>
          <w:gridAfter w:val="6"/>
          <w:wAfter w:w="728" w:type="dxa"/>
          <w:trHeight w:val="395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4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B54D00" w:rsidRDefault="00BF3AFE" w:rsidP="00B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ломившихся сучьев и вершин в кучи и их сжигание, летом </w:t>
            </w:r>
          </w:p>
        </w:tc>
        <w:tc>
          <w:tcPr>
            <w:tcW w:w="126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выработки и расценки на 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</w:t>
            </w:r>
            <w:proofErr w:type="spellEnd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е и хоз. работы на </w:t>
            </w:r>
            <w:proofErr w:type="spellStart"/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з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, параграф 4, стр. 9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FE" w:rsidRPr="00B54D00" w:rsidRDefault="00BF3AFE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0B7" w:rsidRPr="00B54D00" w:rsidTr="006676B0">
        <w:trPr>
          <w:gridAfter w:val="6"/>
          <w:wAfter w:w="728" w:type="dxa"/>
          <w:trHeight w:val="33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лово-пихтовые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644,52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535,72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18,02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698,26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20,87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54,78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3,91</w:t>
            </w:r>
          </w:p>
        </w:tc>
      </w:tr>
      <w:tr w:rsidR="007500B7" w:rsidRPr="00B54D00" w:rsidTr="006676B0">
        <w:trPr>
          <w:gridAfter w:val="6"/>
          <w:wAfter w:w="728" w:type="dxa"/>
          <w:trHeight w:val="30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B54D00" w:rsidTr="006676B0">
        <w:trPr>
          <w:gridAfter w:val="6"/>
          <w:wAfter w:w="728" w:type="dxa"/>
          <w:trHeight w:val="36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новые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839,27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804,43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64,37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908,07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878,24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946,58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2,89</w:t>
            </w:r>
          </w:p>
        </w:tc>
      </w:tr>
      <w:tr w:rsidR="007500B7" w:rsidRPr="00B54D00" w:rsidTr="006676B0">
        <w:trPr>
          <w:gridAfter w:val="6"/>
          <w:wAfter w:w="728" w:type="dxa"/>
          <w:trHeight w:val="30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B54D00" w:rsidTr="006676B0">
        <w:trPr>
          <w:gridAfter w:val="6"/>
          <w:wAfter w:w="728" w:type="dxa"/>
          <w:trHeight w:val="345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иственные 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258,91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2706,66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96,56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362,13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317,36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419,87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9,36</w:t>
            </w:r>
          </w:p>
        </w:tc>
      </w:tr>
      <w:tr w:rsidR="007500B7" w:rsidRPr="00B54D00" w:rsidTr="006676B0">
        <w:trPr>
          <w:gridAfter w:val="6"/>
          <w:wAfter w:w="728" w:type="dxa"/>
          <w:trHeight w:val="30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500B7" w:rsidRPr="00B54D00" w:rsidTr="006676B0">
        <w:trPr>
          <w:gridAfter w:val="6"/>
          <w:wAfter w:w="728" w:type="dxa"/>
          <w:trHeight w:val="33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шанные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DB0863" w:rsidRDefault="007500B7" w:rsidP="0075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B7" w:rsidRPr="00B54D00" w:rsidRDefault="007500B7" w:rsidP="0075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7780,28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78,05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12,20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3251,23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476,34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5239,77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582,41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sz w:val="20"/>
                <w:szCs w:val="20"/>
              </w:rPr>
              <w:t>1705,55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00B7" w:rsidRPr="007500B7" w:rsidRDefault="007500B7" w:rsidP="00750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7,73</w:t>
            </w:r>
          </w:p>
        </w:tc>
      </w:tr>
      <w:tr w:rsidR="00AE7B98" w:rsidRPr="00B54D00" w:rsidTr="006676B0">
        <w:trPr>
          <w:gridAfter w:val="6"/>
          <w:wAfter w:w="728" w:type="dxa"/>
          <w:trHeight w:val="300"/>
        </w:trPr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7B98" w:rsidRPr="00B54D00" w:rsidTr="006676B0">
        <w:trPr>
          <w:gridAfter w:val="6"/>
          <w:wAfter w:w="728" w:type="dxa"/>
          <w:trHeight w:val="9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4D00" w:rsidRPr="00B54D00" w:rsidTr="006676B0">
        <w:trPr>
          <w:gridAfter w:val="6"/>
          <w:wAfter w:w="728" w:type="dxa"/>
          <w:trHeight w:val="411"/>
        </w:trPr>
        <w:tc>
          <w:tcPr>
            <w:tcW w:w="13052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*  Месячная тар</w:t>
            </w:r>
            <w:proofErr w:type="gramStart"/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gramEnd"/>
            <w:r w:rsidRPr="00B54D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. 2 разряда  - 3266,83 руб. (3266,83*1,4=4573,56 руб.; 1,4 - коэффициент, учитывающий работу на лесосеке). Надбавка за интенсивность-100%, надбавка за выслугу лет 25%, премиальные - 40%. Итого в месяц - (4573,56+4573,56+1143,39)*1,4=14407,55 руб. Коэффициент доплат - 2,15 (14407,55/4573,66-1).</w:t>
            </w:r>
          </w:p>
        </w:tc>
        <w:tc>
          <w:tcPr>
            <w:tcW w:w="9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4D00" w:rsidRPr="00B54D00" w:rsidTr="006676B0">
        <w:trPr>
          <w:gridAfter w:val="6"/>
          <w:wAfter w:w="728" w:type="dxa"/>
          <w:trHeight w:val="255"/>
        </w:trPr>
        <w:tc>
          <w:tcPr>
            <w:tcW w:w="16029" w:type="dxa"/>
            <w:gridSpan w:val="2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D00" w:rsidRPr="00B54D00" w:rsidRDefault="00B54D00" w:rsidP="00667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54D0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2</w:t>
            </w:r>
            <w:r w:rsidR="006676B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  <w:r w:rsidRPr="00B54D0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г. - 247 рабочих дней по графику  (247</w:t>
            </w:r>
            <w:proofErr w:type="gramStart"/>
            <w:r w:rsidRPr="00B54D0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54D0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12 мес. =20,58 дней в среднем в месяц)</w:t>
            </w:r>
          </w:p>
        </w:tc>
      </w:tr>
      <w:tr w:rsidR="00B54D00" w:rsidRPr="00B54D00" w:rsidTr="006676B0">
        <w:trPr>
          <w:gridAfter w:val="6"/>
          <w:wAfter w:w="728" w:type="dxa"/>
          <w:trHeight w:val="90"/>
        </w:trPr>
        <w:tc>
          <w:tcPr>
            <w:tcW w:w="15750" w:type="dxa"/>
            <w:gridSpan w:val="1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00" w:rsidRPr="00B54D00" w:rsidRDefault="00B54D00" w:rsidP="00B54D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D4113" w:rsidRDefault="00DD4113" w:rsidP="006676B0"/>
    <w:sectPr w:rsidR="00DD4113" w:rsidSect="00BF3AFE">
      <w:pgSz w:w="16838" w:h="11906" w:orient="landscape"/>
      <w:pgMar w:top="851" w:right="510" w:bottom="425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D7" w:rsidRDefault="00CF3CD7" w:rsidP="00D763D7">
      <w:pPr>
        <w:spacing w:after="0" w:line="240" w:lineRule="auto"/>
      </w:pPr>
      <w:r>
        <w:separator/>
      </w:r>
    </w:p>
  </w:endnote>
  <w:endnote w:type="continuationSeparator" w:id="0">
    <w:p w:rsidR="00CF3CD7" w:rsidRDefault="00CF3CD7" w:rsidP="00D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D7" w:rsidRDefault="00CF3CD7" w:rsidP="00D763D7">
      <w:pPr>
        <w:spacing w:after="0" w:line="240" w:lineRule="auto"/>
      </w:pPr>
      <w:r>
        <w:separator/>
      </w:r>
    </w:p>
  </w:footnote>
  <w:footnote w:type="continuationSeparator" w:id="0">
    <w:p w:rsidR="00CF3CD7" w:rsidRDefault="00CF3CD7" w:rsidP="00D76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55"/>
    <w:rsid w:val="0001457F"/>
    <w:rsid w:val="00030CCC"/>
    <w:rsid w:val="00043B0D"/>
    <w:rsid w:val="00095A6F"/>
    <w:rsid w:val="00176D1B"/>
    <w:rsid w:val="001C3338"/>
    <w:rsid w:val="001E0FFD"/>
    <w:rsid w:val="00205A9E"/>
    <w:rsid w:val="0022183E"/>
    <w:rsid w:val="002416C2"/>
    <w:rsid w:val="0024407F"/>
    <w:rsid w:val="002D18F0"/>
    <w:rsid w:val="00343AA8"/>
    <w:rsid w:val="00351AB9"/>
    <w:rsid w:val="004978D0"/>
    <w:rsid w:val="004E0055"/>
    <w:rsid w:val="0057189F"/>
    <w:rsid w:val="00640014"/>
    <w:rsid w:val="00666C63"/>
    <w:rsid w:val="0066701C"/>
    <w:rsid w:val="006676B0"/>
    <w:rsid w:val="006B654E"/>
    <w:rsid w:val="007500B7"/>
    <w:rsid w:val="00774BDA"/>
    <w:rsid w:val="00826780"/>
    <w:rsid w:val="00853DC2"/>
    <w:rsid w:val="00912E78"/>
    <w:rsid w:val="009A036B"/>
    <w:rsid w:val="009B59AF"/>
    <w:rsid w:val="009D5291"/>
    <w:rsid w:val="00A20464"/>
    <w:rsid w:val="00A902EF"/>
    <w:rsid w:val="00AE68B5"/>
    <w:rsid w:val="00AE7B98"/>
    <w:rsid w:val="00B24BAE"/>
    <w:rsid w:val="00B251E0"/>
    <w:rsid w:val="00B54D00"/>
    <w:rsid w:val="00B6698E"/>
    <w:rsid w:val="00BF3AFE"/>
    <w:rsid w:val="00C11165"/>
    <w:rsid w:val="00C748C7"/>
    <w:rsid w:val="00CF3CD7"/>
    <w:rsid w:val="00D05778"/>
    <w:rsid w:val="00D763D7"/>
    <w:rsid w:val="00D768CE"/>
    <w:rsid w:val="00D81C61"/>
    <w:rsid w:val="00DB0863"/>
    <w:rsid w:val="00DD4113"/>
    <w:rsid w:val="00DE616C"/>
    <w:rsid w:val="00DF07C0"/>
    <w:rsid w:val="00E26D8B"/>
    <w:rsid w:val="00E43D85"/>
    <w:rsid w:val="00E51C97"/>
    <w:rsid w:val="00ED476B"/>
    <w:rsid w:val="00F05C2E"/>
    <w:rsid w:val="00F11F4D"/>
    <w:rsid w:val="00F131C4"/>
    <w:rsid w:val="00F80EA4"/>
    <w:rsid w:val="00FB25F9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B0"/>
  </w:style>
  <w:style w:type="paragraph" w:styleId="1">
    <w:name w:val="heading 1"/>
    <w:basedOn w:val="a"/>
    <w:link w:val="10"/>
    <w:qFormat/>
    <w:rsid w:val="00912E7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E78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12E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912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12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E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3D7"/>
  </w:style>
  <w:style w:type="paragraph" w:styleId="a9">
    <w:name w:val="footer"/>
    <w:basedOn w:val="a"/>
    <w:link w:val="aa"/>
    <w:uiPriority w:val="99"/>
    <w:unhideWhenUsed/>
    <w:rsid w:val="00D7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B0"/>
  </w:style>
  <w:style w:type="paragraph" w:styleId="1">
    <w:name w:val="heading 1"/>
    <w:basedOn w:val="a"/>
    <w:link w:val="10"/>
    <w:qFormat/>
    <w:rsid w:val="00912E7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E78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12E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912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12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E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3D7"/>
  </w:style>
  <w:style w:type="paragraph" w:styleId="a9">
    <w:name w:val="footer"/>
    <w:basedOn w:val="a"/>
    <w:link w:val="aa"/>
    <w:uiPriority w:val="99"/>
    <w:unhideWhenUsed/>
    <w:rsid w:val="00D7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vreg.ru/symbols/img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407F-F7FE-47A1-8B83-81191292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вановской области по лесному хозяйству</Company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Брыссина</dc:creator>
  <cp:lastModifiedBy>zhurlova</cp:lastModifiedBy>
  <cp:revision>4</cp:revision>
  <cp:lastPrinted>2026-01-27T13:09:00Z</cp:lastPrinted>
  <dcterms:created xsi:type="dcterms:W3CDTF">2026-01-27T13:15:00Z</dcterms:created>
  <dcterms:modified xsi:type="dcterms:W3CDTF">2026-01-27T14:54:00Z</dcterms:modified>
</cp:coreProperties>
</file>